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A9F1" w14:textId="7673375B" w:rsidR="001C2D4B" w:rsidRDefault="001C2D4B"/>
    <w:p w14:paraId="4AC69EFB" w14:textId="77777777" w:rsidR="00EF3D4B" w:rsidRPr="00EF3D4B" w:rsidRDefault="00EF3D4B" w:rsidP="00EF3D4B"/>
    <w:p w14:paraId="40F4D465" w14:textId="77777777" w:rsidR="00EF3D4B" w:rsidRDefault="00EF3D4B" w:rsidP="00EF3D4B"/>
    <w:p w14:paraId="6516AECE" w14:textId="77777777" w:rsidR="00EF3D4B" w:rsidRDefault="00EF3D4B" w:rsidP="00EF3D4B"/>
    <w:p w14:paraId="052CDF1C" w14:textId="77777777" w:rsidR="008D4145" w:rsidRDefault="008D4145" w:rsidP="008D4145">
      <w:pPr>
        <w:tabs>
          <w:tab w:val="left" w:pos="2173"/>
        </w:tabs>
      </w:pPr>
    </w:p>
    <w:p w14:paraId="03E2DCF4" w14:textId="77777777" w:rsidR="008D4145" w:rsidRDefault="008D4145" w:rsidP="008D4145">
      <w:pPr>
        <w:tabs>
          <w:tab w:val="left" w:pos="2173"/>
        </w:tabs>
      </w:pPr>
    </w:p>
    <w:p w14:paraId="7C3D422D" w14:textId="77777777" w:rsidR="008D4145" w:rsidRDefault="008D4145" w:rsidP="008D4145">
      <w:pPr>
        <w:tabs>
          <w:tab w:val="left" w:pos="2173"/>
        </w:tabs>
      </w:pPr>
    </w:p>
    <w:p w14:paraId="61DC3BD6" w14:textId="77777777" w:rsidR="008D4145" w:rsidRDefault="008D4145" w:rsidP="008D4145">
      <w:pPr>
        <w:tabs>
          <w:tab w:val="left" w:pos="2173"/>
        </w:tabs>
      </w:pPr>
    </w:p>
    <w:p w14:paraId="71750374" w14:textId="77777777" w:rsidR="004A0006" w:rsidRDefault="004A0006" w:rsidP="008D4145">
      <w:pPr>
        <w:tabs>
          <w:tab w:val="left" w:pos="2173"/>
        </w:tabs>
      </w:pPr>
    </w:p>
    <w:p w14:paraId="2CFF7421" w14:textId="77777777" w:rsidR="004A0006" w:rsidRDefault="004A0006" w:rsidP="008D4145">
      <w:pPr>
        <w:tabs>
          <w:tab w:val="left" w:pos="2173"/>
        </w:tabs>
      </w:pPr>
    </w:p>
    <w:p w14:paraId="1985B323" w14:textId="77777777" w:rsidR="00BE6BBF" w:rsidRDefault="00BE6BBF" w:rsidP="008D4145">
      <w:pPr>
        <w:tabs>
          <w:tab w:val="left" w:pos="2173"/>
        </w:tabs>
        <w:rPr>
          <w:rFonts w:ascii="Times New Roman" w:hAnsi="Times New Roman" w:cs="Times New Roman"/>
        </w:rPr>
      </w:pPr>
    </w:p>
    <w:p w14:paraId="411873C7" w14:textId="46FD8F21" w:rsidR="0058163D" w:rsidRPr="00B87B67" w:rsidRDefault="0058163D" w:rsidP="008D4145">
      <w:pPr>
        <w:tabs>
          <w:tab w:val="left" w:pos="2173"/>
        </w:tabs>
        <w:rPr>
          <w:rFonts w:ascii="Times New Roman" w:hAnsi="Times New Roman" w:cs="Times New Roman"/>
          <w:sz w:val="22"/>
          <w:szCs w:val="22"/>
        </w:rPr>
      </w:pPr>
      <w:r w:rsidRPr="00B87B67">
        <w:rPr>
          <w:rFonts w:ascii="Times New Roman" w:hAnsi="Times New Roman" w:cs="Times New Roman"/>
          <w:sz w:val="22"/>
          <w:szCs w:val="22"/>
        </w:rPr>
        <w:t xml:space="preserve">Lp </w:t>
      </w:r>
      <w:r w:rsidR="00261FB6">
        <w:rPr>
          <w:rFonts w:ascii="Times New Roman" w:hAnsi="Times New Roman" w:cs="Times New Roman"/>
          <w:sz w:val="22"/>
          <w:szCs w:val="22"/>
        </w:rPr>
        <w:t>minister hr Erkki Keldo</w:t>
      </w:r>
    </w:p>
    <w:p w14:paraId="777906AC" w14:textId="477D2D35" w:rsidR="005A06D9" w:rsidRPr="00B87B67" w:rsidRDefault="00261FB6" w:rsidP="00DB630D">
      <w:pPr>
        <w:tabs>
          <w:tab w:val="left" w:pos="2173"/>
        </w:tabs>
        <w:rPr>
          <w:rFonts w:ascii="Times New Roman" w:hAnsi="Times New Roman" w:cs="Times New Roman"/>
          <w:sz w:val="22"/>
          <w:szCs w:val="22"/>
        </w:rPr>
      </w:pPr>
      <w:r>
        <w:rPr>
          <w:rFonts w:ascii="Times New Roman" w:hAnsi="Times New Roman" w:cs="Times New Roman"/>
          <w:sz w:val="22"/>
          <w:szCs w:val="22"/>
        </w:rPr>
        <w:t>Majandus- ja Kommunikatsiooniministeerium</w:t>
      </w:r>
    </w:p>
    <w:p w14:paraId="6CB80A14" w14:textId="094D6227" w:rsidR="002433AA" w:rsidRPr="00B87B67" w:rsidRDefault="008A3B9B" w:rsidP="00DB630D">
      <w:pPr>
        <w:tabs>
          <w:tab w:val="left" w:pos="2173"/>
        </w:tabs>
        <w:rPr>
          <w:rFonts w:ascii="Times New Roman" w:hAnsi="Times New Roman" w:cs="Times New Roman"/>
          <w:sz w:val="22"/>
          <w:szCs w:val="22"/>
        </w:rPr>
      </w:pPr>
      <w:r>
        <w:rPr>
          <w:rFonts w:ascii="Times New Roman" w:hAnsi="Times New Roman" w:cs="Times New Roman"/>
          <w:sz w:val="22"/>
          <w:szCs w:val="22"/>
        </w:rPr>
        <w:t xml:space="preserve">Suur-Ameerika 1 </w:t>
      </w:r>
    </w:p>
    <w:p w14:paraId="401F2A61" w14:textId="3E142CB1" w:rsidR="008D0FA3" w:rsidRPr="00B87B67" w:rsidRDefault="00AF2CF8" w:rsidP="00015934">
      <w:pPr>
        <w:tabs>
          <w:tab w:val="left" w:pos="2173"/>
        </w:tabs>
        <w:rPr>
          <w:rFonts w:ascii="Times New Roman" w:hAnsi="Times New Roman" w:cs="Times New Roman"/>
          <w:sz w:val="22"/>
          <w:szCs w:val="22"/>
        </w:rPr>
      </w:pPr>
      <w:r w:rsidRPr="00B87B67">
        <w:rPr>
          <w:rFonts w:ascii="Times New Roman" w:hAnsi="Times New Roman" w:cs="Times New Roman"/>
          <w:sz w:val="22"/>
          <w:szCs w:val="22"/>
        </w:rPr>
        <w:t>1</w:t>
      </w:r>
      <w:r w:rsidR="008A3B9B">
        <w:rPr>
          <w:rFonts w:ascii="Times New Roman" w:hAnsi="Times New Roman" w:cs="Times New Roman"/>
          <w:sz w:val="22"/>
          <w:szCs w:val="22"/>
        </w:rPr>
        <w:t>0122</w:t>
      </w:r>
      <w:r w:rsidRPr="00B87B67">
        <w:rPr>
          <w:rFonts w:ascii="Times New Roman" w:hAnsi="Times New Roman" w:cs="Times New Roman"/>
          <w:sz w:val="22"/>
          <w:szCs w:val="22"/>
        </w:rPr>
        <w:t xml:space="preserve">  TALLINN</w:t>
      </w:r>
      <w:r w:rsidR="00015934" w:rsidRPr="00B87B67">
        <w:rPr>
          <w:rFonts w:ascii="Times New Roman" w:hAnsi="Times New Roman" w:cs="Times New Roman"/>
          <w:sz w:val="22"/>
          <w:szCs w:val="22"/>
        </w:rPr>
        <w:t xml:space="preserve">                                                     </w:t>
      </w:r>
      <w:r w:rsidR="00DC2F1A">
        <w:rPr>
          <w:rFonts w:ascii="Times New Roman" w:hAnsi="Times New Roman" w:cs="Times New Roman"/>
          <w:sz w:val="22"/>
          <w:szCs w:val="22"/>
        </w:rPr>
        <w:t xml:space="preserve">                                </w:t>
      </w:r>
      <w:r w:rsidR="002F5DD2">
        <w:rPr>
          <w:rFonts w:ascii="Times New Roman" w:hAnsi="Times New Roman" w:cs="Times New Roman"/>
          <w:sz w:val="22"/>
          <w:szCs w:val="22"/>
        </w:rPr>
        <w:t xml:space="preserve"> </w:t>
      </w:r>
      <w:r w:rsidR="008A3B9B">
        <w:rPr>
          <w:rFonts w:ascii="Times New Roman" w:hAnsi="Times New Roman" w:cs="Times New Roman"/>
          <w:sz w:val="22"/>
          <w:szCs w:val="22"/>
        </w:rPr>
        <w:t xml:space="preserve"> </w:t>
      </w:r>
      <w:r w:rsidR="00DC2F1A">
        <w:rPr>
          <w:rFonts w:ascii="Times New Roman" w:hAnsi="Times New Roman" w:cs="Times New Roman"/>
          <w:sz w:val="22"/>
          <w:szCs w:val="22"/>
        </w:rPr>
        <w:t xml:space="preserve">Teie: </w:t>
      </w:r>
      <w:r w:rsidR="002F5DD2">
        <w:rPr>
          <w:rFonts w:ascii="Times New Roman" w:hAnsi="Times New Roman" w:cs="Times New Roman"/>
          <w:sz w:val="22"/>
          <w:szCs w:val="22"/>
        </w:rPr>
        <w:t xml:space="preserve">26.01.2026 nr </w:t>
      </w:r>
      <w:r w:rsidR="002F5DD2" w:rsidRPr="002F5DD2">
        <w:rPr>
          <w:rFonts w:ascii="Times New Roman" w:hAnsi="Times New Roman" w:cs="Times New Roman"/>
          <w:sz w:val="22"/>
          <w:szCs w:val="22"/>
        </w:rPr>
        <w:t>2-1/280-1</w:t>
      </w:r>
    </w:p>
    <w:p w14:paraId="55849C07" w14:textId="5E5FA2E9" w:rsidR="006C1246" w:rsidRPr="00B87B67" w:rsidRDefault="006650E5" w:rsidP="00C56B33">
      <w:pPr>
        <w:tabs>
          <w:tab w:val="left" w:pos="2173"/>
        </w:tabs>
        <w:rPr>
          <w:rFonts w:ascii="Times New Roman" w:hAnsi="Times New Roman" w:cs="Times New Roman"/>
          <w:sz w:val="22"/>
          <w:szCs w:val="22"/>
        </w:rPr>
      </w:pPr>
      <w:r w:rsidRPr="00B87B67">
        <w:rPr>
          <w:rFonts w:ascii="Times New Roman" w:hAnsi="Times New Roman" w:cs="Times New Roman"/>
          <w:i/>
          <w:iCs/>
          <w:sz w:val="22"/>
          <w:szCs w:val="22"/>
        </w:rPr>
        <w:t xml:space="preserve">(saadetud e-posti teel) </w:t>
      </w:r>
      <w:r w:rsidR="006C1246" w:rsidRPr="00B87B67">
        <w:rPr>
          <w:rFonts w:ascii="Times New Roman" w:hAnsi="Times New Roman" w:cs="Times New Roman"/>
          <w:i/>
          <w:iCs/>
          <w:sz w:val="22"/>
          <w:szCs w:val="22"/>
        </w:rPr>
        <w:t xml:space="preserve">               </w:t>
      </w:r>
      <w:r w:rsidR="00C56B33" w:rsidRPr="00B87B67">
        <w:rPr>
          <w:rFonts w:ascii="Times New Roman" w:hAnsi="Times New Roman" w:cs="Times New Roman"/>
          <w:sz w:val="22"/>
          <w:szCs w:val="22"/>
        </w:rPr>
        <w:t xml:space="preserve">                                                              </w:t>
      </w:r>
      <w:r w:rsidR="00B87B67">
        <w:rPr>
          <w:rFonts w:ascii="Times New Roman" w:hAnsi="Times New Roman" w:cs="Times New Roman"/>
          <w:sz w:val="22"/>
          <w:szCs w:val="22"/>
        </w:rPr>
        <w:t xml:space="preserve"> </w:t>
      </w:r>
      <w:r w:rsidR="002F5DD2">
        <w:rPr>
          <w:rFonts w:ascii="Times New Roman" w:hAnsi="Times New Roman" w:cs="Times New Roman"/>
          <w:sz w:val="22"/>
          <w:szCs w:val="22"/>
        </w:rPr>
        <w:t>Meie: 16.02</w:t>
      </w:r>
      <w:r w:rsidR="005E67F2" w:rsidRPr="00B87B67">
        <w:rPr>
          <w:rFonts w:ascii="Times New Roman" w:hAnsi="Times New Roman" w:cs="Times New Roman"/>
          <w:sz w:val="22"/>
          <w:szCs w:val="22"/>
        </w:rPr>
        <w:t>.</w:t>
      </w:r>
      <w:r w:rsidR="002F5DD2">
        <w:rPr>
          <w:rFonts w:ascii="Times New Roman" w:eastAsia="Times New Roman" w:hAnsi="Times New Roman" w:cs="Times New Roman"/>
          <w:noProof/>
          <w:kern w:val="0"/>
          <w:sz w:val="22"/>
          <w:szCs w:val="22"/>
          <w:lang w:val="de-DE"/>
          <w14:ligatures w14:val="none"/>
        </w:rPr>
        <w:t>2026</w:t>
      </w:r>
      <w:r w:rsidR="006C1246" w:rsidRPr="00B87B67">
        <w:rPr>
          <w:rFonts w:ascii="Times New Roman" w:eastAsia="Times New Roman" w:hAnsi="Times New Roman" w:cs="Times New Roman"/>
          <w:noProof/>
          <w:kern w:val="0"/>
          <w:sz w:val="22"/>
          <w:szCs w:val="22"/>
          <w:lang w:val="de-DE"/>
          <w14:ligatures w14:val="none"/>
        </w:rPr>
        <w:t xml:space="preserve"> nr </w:t>
      </w:r>
      <w:r w:rsidR="002550B3" w:rsidRPr="00B87B67">
        <w:rPr>
          <w:rFonts w:ascii="Times New Roman" w:eastAsia="Times New Roman" w:hAnsi="Times New Roman" w:cs="Times New Roman"/>
          <w:noProof/>
          <w:kern w:val="0"/>
          <w:sz w:val="22"/>
          <w:szCs w:val="22"/>
          <w:lang w:val="de-DE"/>
          <w14:ligatures w14:val="none"/>
        </w:rPr>
        <w:t>6-1/</w:t>
      </w:r>
      <w:r w:rsidR="00946F0C">
        <w:rPr>
          <w:rFonts w:ascii="Times New Roman" w:eastAsia="Times New Roman" w:hAnsi="Times New Roman" w:cs="Times New Roman"/>
          <w:noProof/>
          <w:kern w:val="0"/>
          <w:sz w:val="22"/>
          <w:szCs w:val="22"/>
          <w:lang w:val="de-DE"/>
          <w14:ligatures w14:val="none"/>
        </w:rPr>
        <w:t xml:space="preserve">13 </w:t>
      </w:r>
    </w:p>
    <w:p w14:paraId="5B62AC02" w14:textId="77777777" w:rsidR="006C1246" w:rsidRPr="00B87B67" w:rsidRDefault="006C1246" w:rsidP="003900A8">
      <w:pPr>
        <w:rPr>
          <w:rFonts w:ascii="Times New Roman" w:eastAsia="Times New Roman" w:hAnsi="Times New Roman" w:cs="Times New Roman"/>
          <w:b/>
          <w:noProof/>
          <w:kern w:val="0"/>
          <w:sz w:val="22"/>
          <w:szCs w:val="22"/>
          <w:lang w:val="de-DE"/>
          <w14:ligatures w14:val="none"/>
        </w:rPr>
      </w:pPr>
    </w:p>
    <w:p w14:paraId="0D62F90B" w14:textId="77777777" w:rsidR="005649AE" w:rsidRPr="00B87B67" w:rsidRDefault="005649AE" w:rsidP="003900A8">
      <w:pPr>
        <w:rPr>
          <w:rFonts w:ascii="Times New Roman" w:eastAsia="Times New Roman" w:hAnsi="Times New Roman" w:cs="Times New Roman"/>
          <w:b/>
          <w:noProof/>
          <w:kern w:val="0"/>
          <w:sz w:val="22"/>
          <w:szCs w:val="22"/>
          <w:lang w:val="de-DE"/>
          <w14:ligatures w14:val="none"/>
        </w:rPr>
      </w:pPr>
    </w:p>
    <w:p w14:paraId="5C21149F" w14:textId="533B57BA" w:rsidR="005E67F2" w:rsidRPr="00B87B67" w:rsidRDefault="000040C7" w:rsidP="006C1246">
      <w:pPr>
        <w:rPr>
          <w:rFonts w:ascii="Times New Roman" w:eastAsia="Times New Roman" w:hAnsi="Times New Roman" w:cs="Times New Roman"/>
          <w:b/>
          <w:noProof/>
          <w:kern w:val="0"/>
          <w:sz w:val="22"/>
          <w:szCs w:val="22"/>
          <w:lang w:val="de-DE"/>
          <w14:ligatures w14:val="none"/>
        </w:rPr>
      </w:pPr>
      <w:r w:rsidRPr="00B87B67">
        <w:rPr>
          <w:rFonts w:ascii="Times New Roman" w:eastAsia="Times New Roman" w:hAnsi="Times New Roman" w:cs="Times New Roman"/>
          <w:b/>
          <w:noProof/>
          <w:kern w:val="0"/>
          <w:sz w:val="22"/>
          <w:szCs w:val="22"/>
          <w:lang w:val="de-DE"/>
          <w14:ligatures w14:val="none"/>
        </w:rPr>
        <w:t xml:space="preserve">Arvamuse </w:t>
      </w:r>
      <w:r w:rsidR="00672BAC" w:rsidRPr="00B87B67">
        <w:rPr>
          <w:rFonts w:ascii="Times New Roman" w:eastAsia="Times New Roman" w:hAnsi="Times New Roman" w:cs="Times New Roman"/>
          <w:b/>
          <w:noProof/>
          <w:kern w:val="0"/>
          <w:sz w:val="22"/>
          <w:szCs w:val="22"/>
          <w:lang w:val="de-DE"/>
          <w14:ligatures w14:val="none"/>
        </w:rPr>
        <w:t xml:space="preserve">esitamine </w:t>
      </w:r>
      <w:r w:rsidR="00DC2F1A">
        <w:rPr>
          <w:rFonts w:ascii="Times New Roman" w:eastAsia="Times New Roman" w:hAnsi="Times New Roman" w:cs="Times New Roman"/>
          <w:b/>
          <w:noProof/>
          <w:kern w:val="0"/>
          <w:sz w:val="22"/>
          <w:szCs w:val="22"/>
          <w:lang w:val="de-DE"/>
          <w14:ligatures w14:val="none"/>
        </w:rPr>
        <w:t>m</w:t>
      </w:r>
      <w:r w:rsidR="00DC2F1A" w:rsidRPr="00DC2F1A">
        <w:rPr>
          <w:rFonts w:ascii="Times New Roman" w:eastAsia="Times New Roman" w:hAnsi="Times New Roman" w:cs="Times New Roman"/>
          <w:b/>
          <w:noProof/>
          <w:kern w:val="0"/>
          <w:sz w:val="22"/>
          <w:szCs w:val="22"/>
          <w:lang w:val="de-DE"/>
          <w14:ligatures w14:val="none"/>
        </w:rPr>
        <w:t>aakatastriseaduse, maakorraldusseaduse, kinnistusraamatuseaduse jt seaduste muutmise seaduse väljatöötamiskavatsus</w:t>
      </w:r>
      <w:r w:rsidR="00DC2F1A">
        <w:rPr>
          <w:rFonts w:ascii="Times New Roman" w:eastAsia="Times New Roman" w:hAnsi="Times New Roman" w:cs="Times New Roman"/>
          <w:b/>
          <w:noProof/>
          <w:kern w:val="0"/>
          <w:sz w:val="22"/>
          <w:szCs w:val="22"/>
          <w:lang w:val="de-DE"/>
          <w14:ligatures w14:val="none"/>
        </w:rPr>
        <w:t>e kohta</w:t>
      </w:r>
      <w:r w:rsidR="00672BAC" w:rsidRPr="00B87B67">
        <w:rPr>
          <w:rFonts w:ascii="Times New Roman" w:eastAsia="Times New Roman" w:hAnsi="Times New Roman" w:cs="Times New Roman"/>
          <w:b/>
          <w:noProof/>
          <w:kern w:val="0"/>
          <w:sz w:val="22"/>
          <w:szCs w:val="22"/>
          <w:lang w:val="de-DE"/>
          <w14:ligatures w14:val="none"/>
        </w:rPr>
        <w:cr/>
      </w:r>
    </w:p>
    <w:p w14:paraId="5892E005" w14:textId="77777777" w:rsidR="005649AE" w:rsidRPr="00B87B67" w:rsidRDefault="005649AE" w:rsidP="006C1246">
      <w:pPr>
        <w:rPr>
          <w:rFonts w:ascii="Times New Roman" w:eastAsia="Times New Roman" w:hAnsi="Times New Roman" w:cs="Times New Roman"/>
          <w:b/>
          <w:noProof/>
          <w:kern w:val="0"/>
          <w:sz w:val="22"/>
          <w:szCs w:val="22"/>
          <w:lang w:val="de-DE"/>
          <w14:ligatures w14:val="none"/>
        </w:rPr>
      </w:pPr>
    </w:p>
    <w:p w14:paraId="6CD5D6C5" w14:textId="3F3C5582" w:rsidR="006C1246" w:rsidRPr="00B87B67" w:rsidRDefault="006C1246" w:rsidP="006C1246">
      <w:pPr>
        <w:rPr>
          <w:rFonts w:ascii="Times New Roman" w:eastAsia="Times New Roman" w:hAnsi="Times New Roman" w:cs="Times New Roman"/>
          <w:noProof/>
          <w:kern w:val="0"/>
          <w:sz w:val="22"/>
          <w:szCs w:val="22"/>
          <w:lang w:val="de-DE"/>
          <w14:ligatures w14:val="none"/>
        </w:rPr>
      </w:pPr>
      <w:r w:rsidRPr="00B87B67">
        <w:rPr>
          <w:rFonts w:ascii="Times New Roman" w:eastAsia="Times New Roman" w:hAnsi="Times New Roman" w:cs="Times New Roman"/>
          <w:noProof/>
          <w:kern w:val="0"/>
          <w:sz w:val="22"/>
          <w:szCs w:val="22"/>
          <w:lang w:val="de-DE"/>
          <w14:ligatures w14:val="none"/>
        </w:rPr>
        <w:t>Lugupeetud</w:t>
      </w:r>
      <w:r w:rsidR="00AF681A" w:rsidRPr="00B87B67">
        <w:rPr>
          <w:rFonts w:ascii="Times New Roman" w:eastAsia="Times New Roman" w:hAnsi="Times New Roman" w:cs="Times New Roman"/>
          <w:noProof/>
          <w:kern w:val="0"/>
          <w:sz w:val="22"/>
          <w:szCs w:val="22"/>
          <w:lang w:val="de-DE"/>
          <w14:ligatures w14:val="none"/>
        </w:rPr>
        <w:t xml:space="preserve"> </w:t>
      </w:r>
      <w:r w:rsidR="008A3B9B">
        <w:rPr>
          <w:rFonts w:ascii="Times New Roman" w:eastAsia="Times New Roman" w:hAnsi="Times New Roman" w:cs="Times New Roman"/>
          <w:noProof/>
          <w:kern w:val="0"/>
          <w:sz w:val="22"/>
          <w:szCs w:val="22"/>
          <w:lang w:val="de-DE"/>
          <w14:ligatures w14:val="none"/>
        </w:rPr>
        <w:t xml:space="preserve">minister </w:t>
      </w:r>
    </w:p>
    <w:p w14:paraId="451E1361" w14:textId="77777777" w:rsidR="00AF681A" w:rsidRPr="00B87B67" w:rsidRDefault="00AF681A" w:rsidP="006C1246">
      <w:pPr>
        <w:rPr>
          <w:rFonts w:ascii="Times New Roman" w:eastAsia="Times New Roman" w:hAnsi="Times New Roman" w:cs="Times New Roman"/>
          <w:noProof/>
          <w:kern w:val="0"/>
          <w:sz w:val="22"/>
          <w:szCs w:val="22"/>
          <w:lang w:val="de-DE"/>
          <w14:ligatures w14:val="none"/>
        </w:rPr>
      </w:pPr>
    </w:p>
    <w:p w14:paraId="05FFECCA" w14:textId="2DB327C1" w:rsidR="00BA39E4" w:rsidRPr="00B87B67" w:rsidRDefault="00311E4F" w:rsidP="002E3E2A">
      <w:pPr>
        <w:jc w:val="both"/>
        <w:rPr>
          <w:rFonts w:ascii="Times New Roman" w:eastAsia="Times New Roman" w:hAnsi="Times New Roman" w:cs="Times New Roman"/>
          <w:noProof/>
          <w:kern w:val="0"/>
          <w:sz w:val="22"/>
          <w:szCs w:val="22"/>
          <w:lang w:val="de-DE"/>
          <w14:ligatures w14:val="none"/>
        </w:rPr>
      </w:pPr>
      <w:r>
        <w:rPr>
          <w:rFonts w:ascii="Times New Roman" w:eastAsia="Times New Roman" w:hAnsi="Times New Roman" w:cs="Times New Roman"/>
          <w:noProof/>
          <w:kern w:val="0"/>
          <w:sz w:val="22"/>
          <w:szCs w:val="22"/>
          <w:lang w:val="de-DE"/>
          <w14:ligatures w14:val="none"/>
        </w:rPr>
        <w:t xml:space="preserve">Seoses </w:t>
      </w:r>
      <w:r w:rsidR="00900490">
        <w:rPr>
          <w:rFonts w:ascii="Times New Roman" w:eastAsia="Times New Roman" w:hAnsi="Times New Roman" w:cs="Times New Roman"/>
          <w:noProof/>
          <w:kern w:val="0"/>
          <w:sz w:val="22"/>
          <w:szCs w:val="22"/>
          <w:lang w:val="de-DE"/>
          <w14:ligatures w14:val="none"/>
        </w:rPr>
        <w:t xml:space="preserve">Majandus- ja Kommunikatisooniministeeriumi poolt </w:t>
      </w:r>
      <w:r w:rsidR="005B1868">
        <w:rPr>
          <w:rFonts w:ascii="Times New Roman" w:eastAsia="Times New Roman" w:hAnsi="Times New Roman" w:cs="Times New Roman"/>
          <w:noProof/>
          <w:kern w:val="0"/>
          <w:sz w:val="22"/>
          <w:szCs w:val="22"/>
          <w:lang w:val="de-DE"/>
          <w14:ligatures w14:val="none"/>
        </w:rPr>
        <w:t xml:space="preserve">kooskõlastamiseks ja arvamuse avaldamiseks saadetud </w:t>
      </w:r>
      <w:r w:rsidRPr="00311E4F">
        <w:rPr>
          <w:rFonts w:ascii="Times New Roman" w:eastAsia="Times New Roman" w:hAnsi="Times New Roman" w:cs="Times New Roman"/>
          <w:noProof/>
          <w:kern w:val="0"/>
          <w:sz w:val="22"/>
          <w:szCs w:val="22"/>
          <w:lang w:val="de-DE"/>
          <w14:ligatures w14:val="none"/>
        </w:rPr>
        <w:t>maakatastriseaduse, maakorraldusseaduse, kinnistusraamatuseaduse jt seaduste muutmise seaduse väljatöötamiskavatsuse</w:t>
      </w:r>
      <w:r w:rsidR="007252E8">
        <w:rPr>
          <w:rFonts w:ascii="Times New Roman" w:eastAsia="Times New Roman" w:hAnsi="Times New Roman" w:cs="Times New Roman"/>
          <w:noProof/>
          <w:kern w:val="0"/>
          <w:sz w:val="22"/>
          <w:szCs w:val="22"/>
          <w:lang w:val="de-DE"/>
          <w14:ligatures w14:val="none"/>
        </w:rPr>
        <w:t>ga</w:t>
      </w:r>
      <w:r>
        <w:rPr>
          <w:rFonts w:ascii="Times New Roman" w:eastAsia="Times New Roman" w:hAnsi="Times New Roman" w:cs="Times New Roman"/>
          <w:noProof/>
          <w:kern w:val="0"/>
          <w:sz w:val="22"/>
          <w:szCs w:val="22"/>
          <w:lang w:val="de-DE"/>
          <w14:ligatures w14:val="none"/>
        </w:rPr>
        <w:t xml:space="preserve"> </w:t>
      </w:r>
      <w:r w:rsidR="00900490" w:rsidRPr="00900490">
        <w:rPr>
          <w:rFonts w:ascii="Times New Roman" w:eastAsia="Times New Roman" w:hAnsi="Times New Roman" w:cs="Times New Roman"/>
          <w:i/>
          <w:iCs/>
          <w:noProof/>
          <w:kern w:val="0"/>
          <w:sz w:val="22"/>
          <w:szCs w:val="22"/>
          <w:lang w:val="de-DE"/>
          <w14:ligatures w14:val="none"/>
        </w:rPr>
        <w:t>(edaspidi VTK)</w:t>
      </w:r>
      <w:r w:rsidR="005B1868">
        <w:rPr>
          <w:rFonts w:ascii="Times New Roman" w:eastAsia="Times New Roman" w:hAnsi="Times New Roman" w:cs="Times New Roman"/>
          <w:noProof/>
          <w:kern w:val="0"/>
          <w:sz w:val="22"/>
          <w:szCs w:val="22"/>
          <w:lang w:val="de-DE"/>
          <w14:ligatures w14:val="none"/>
        </w:rPr>
        <w:t xml:space="preserve"> </w:t>
      </w:r>
      <w:r w:rsidR="007252E8">
        <w:rPr>
          <w:rFonts w:ascii="Times New Roman" w:eastAsia="Times New Roman" w:hAnsi="Times New Roman" w:cs="Times New Roman"/>
          <w:noProof/>
          <w:kern w:val="0"/>
          <w:sz w:val="22"/>
          <w:szCs w:val="22"/>
          <w:lang w:val="de-DE"/>
          <w14:ligatures w14:val="none"/>
        </w:rPr>
        <w:t xml:space="preserve">palume </w:t>
      </w:r>
      <w:r w:rsidR="00EB6F7D">
        <w:rPr>
          <w:rFonts w:ascii="Times New Roman" w:eastAsia="Times New Roman" w:hAnsi="Times New Roman" w:cs="Times New Roman"/>
          <w:noProof/>
          <w:kern w:val="0"/>
          <w:sz w:val="22"/>
          <w:szCs w:val="22"/>
          <w:lang w:val="de-DE"/>
          <w14:ligatures w14:val="none"/>
        </w:rPr>
        <w:t xml:space="preserve">nii antud VTK </w:t>
      </w:r>
      <w:r w:rsidR="004B6F08">
        <w:rPr>
          <w:rFonts w:ascii="Times New Roman" w:eastAsia="Times New Roman" w:hAnsi="Times New Roman" w:cs="Times New Roman"/>
          <w:noProof/>
          <w:kern w:val="0"/>
          <w:sz w:val="22"/>
          <w:szCs w:val="22"/>
          <w:lang w:val="de-DE"/>
          <w14:ligatures w14:val="none"/>
        </w:rPr>
        <w:t xml:space="preserve">raames </w:t>
      </w:r>
      <w:r w:rsidR="00EB6F7D">
        <w:rPr>
          <w:rFonts w:ascii="Times New Roman" w:eastAsia="Times New Roman" w:hAnsi="Times New Roman" w:cs="Times New Roman"/>
          <w:noProof/>
          <w:kern w:val="0"/>
          <w:sz w:val="22"/>
          <w:szCs w:val="22"/>
          <w:lang w:val="de-DE"/>
          <w14:ligatures w14:val="none"/>
        </w:rPr>
        <w:t>kui tulevikus maakorraldustoimingu</w:t>
      </w:r>
      <w:r w:rsidR="004B6F08">
        <w:rPr>
          <w:rFonts w:ascii="Times New Roman" w:eastAsia="Times New Roman" w:hAnsi="Times New Roman" w:cs="Times New Roman"/>
          <w:noProof/>
          <w:kern w:val="0"/>
          <w:sz w:val="22"/>
          <w:szCs w:val="22"/>
          <w:lang w:val="de-DE"/>
          <w14:ligatures w14:val="none"/>
        </w:rPr>
        <w:t xml:space="preserve">id puudutavate </w:t>
      </w:r>
      <w:r w:rsidR="00EB6F7D">
        <w:rPr>
          <w:rFonts w:ascii="Times New Roman" w:eastAsia="Times New Roman" w:hAnsi="Times New Roman" w:cs="Times New Roman"/>
          <w:noProof/>
          <w:kern w:val="0"/>
          <w:sz w:val="22"/>
          <w:szCs w:val="22"/>
          <w:lang w:val="de-DE"/>
          <w14:ligatures w14:val="none"/>
        </w:rPr>
        <w:t>muudatuste</w:t>
      </w:r>
      <w:r w:rsidR="004B6F08">
        <w:rPr>
          <w:rFonts w:ascii="Times New Roman" w:eastAsia="Times New Roman" w:hAnsi="Times New Roman" w:cs="Times New Roman"/>
          <w:noProof/>
          <w:kern w:val="0"/>
          <w:sz w:val="22"/>
          <w:szCs w:val="22"/>
          <w:lang w:val="de-DE"/>
          <w14:ligatures w14:val="none"/>
        </w:rPr>
        <w:t xml:space="preserve"> </w:t>
      </w:r>
      <w:r w:rsidR="005B676B">
        <w:rPr>
          <w:rFonts w:ascii="Times New Roman" w:eastAsia="Times New Roman" w:hAnsi="Times New Roman" w:cs="Times New Roman"/>
          <w:noProof/>
          <w:kern w:val="0"/>
          <w:sz w:val="22"/>
          <w:szCs w:val="22"/>
          <w:lang w:val="de-DE"/>
          <w14:ligatures w14:val="none"/>
        </w:rPr>
        <w:t>puhul</w:t>
      </w:r>
      <w:r w:rsidR="00EB6F7D">
        <w:rPr>
          <w:rFonts w:ascii="Times New Roman" w:eastAsia="Times New Roman" w:hAnsi="Times New Roman" w:cs="Times New Roman"/>
          <w:noProof/>
          <w:kern w:val="0"/>
          <w:sz w:val="22"/>
          <w:szCs w:val="22"/>
          <w:lang w:val="de-DE"/>
          <w14:ligatures w14:val="none"/>
        </w:rPr>
        <w:t xml:space="preserve"> </w:t>
      </w:r>
      <w:r w:rsidR="007252E8">
        <w:rPr>
          <w:rFonts w:ascii="Times New Roman" w:eastAsia="Times New Roman" w:hAnsi="Times New Roman" w:cs="Times New Roman"/>
          <w:noProof/>
          <w:kern w:val="0"/>
          <w:sz w:val="22"/>
          <w:szCs w:val="22"/>
          <w:lang w:val="de-DE"/>
          <w14:ligatures w14:val="none"/>
        </w:rPr>
        <w:t>arvestada</w:t>
      </w:r>
      <w:r w:rsidR="00EB6F7D">
        <w:rPr>
          <w:rFonts w:ascii="Times New Roman" w:eastAsia="Times New Roman" w:hAnsi="Times New Roman" w:cs="Times New Roman"/>
          <w:noProof/>
          <w:kern w:val="0"/>
          <w:sz w:val="22"/>
          <w:szCs w:val="22"/>
          <w:lang w:val="de-DE"/>
          <w14:ligatures w14:val="none"/>
        </w:rPr>
        <w:t xml:space="preserve"> </w:t>
      </w:r>
      <w:r w:rsidR="005B676B">
        <w:rPr>
          <w:rFonts w:ascii="Times New Roman" w:eastAsia="Times New Roman" w:hAnsi="Times New Roman" w:cs="Times New Roman"/>
          <w:noProof/>
          <w:kern w:val="0"/>
          <w:sz w:val="22"/>
          <w:szCs w:val="22"/>
          <w:lang w:val="de-DE"/>
          <w14:ligatures w14:val="none"/>
        </w:rPr>
        <w:t xml:space="preserve">Notarite Koja alljärgnevate seisukohtadega. Oleme nimetatud seisukohti avaldanud varasemalt ka Majandus- ja Komunikatsiooniministeeriumile </w:t>
      </w:r>
      <w:r w:rsidR="003A015A" w:rsidRPr="003A015A">
        <w:rPr>
          <w:rFonts w:ascii="Times New Roman" w:eastAsia="Times New Roman" w:hAnsi="Times New Roman" w:cs="Times New Roman"/>
          <w:noProof/>
          <w:kern w:val="0"/>
          <w:sz w:val="22"/>
          <w:szCs w:val="22"/>
          <w:lang w:val="de-DE"/>
          <w14:ligatures w14:val="none"/>
        </w:rPr>
        <w:t xml:space="preserve">16.10.2025 </w:t>
      </w:r>
      <w:r w:rsidR="003A015A">
        <w:rPr>
          <w:rFonts w:ascii="Times New Roman" w:eastAsia="Times New Roman" w:hAnsi="Times New Roman" w:cs="Times New Roman"/>
          <w:noProof/>
          <w:kern w:val="0"/>
          <w:sz w:val="22"/>
          <w:szCs w:val="22"/>
          <w:lang w:val="de-DE"/>
          <w14:ligatures w14:val="none"/>
        </w:rPr>
        <w:t xml:space="preserve">saadetud kirjas </w:t>
      </w:r>
      <w:r w:rsidR="003A015A" w:rsidRPr="003A015A">
        <w:rPr>
          <w:rFonts w:ascii="Times New Roman" w:eastAsia="Times New Roman" w:hAnsi="Times New Roman" w:cs="Times New Roman"/>
          <w:noProof/>
          <w:kern w:val="0"/>
          <w:sz w:val="22"/>
          <w:szCs w:val="22"/>
          <w:lang w:val="de-DE"/>
          <w14:ligatures w14:val="none"/>
        </w:rPr>
        <w:t>nr 6-1/50</w:t>
      </w:r>
      <w:r w:rsidR="003A015A">
        <w:rPr>
          <w:rFonts w:ascii="Times New Roman" w:eastAsia="Times New Roman" w:hAnsi="Times New Roman" w:cs="Times New Roman"/>
          <w:noProof/>
          <w:kern w:val="0"/>
          <w:sz w:val="22"/>
          <w:szCs w:val="22"/>
          <w:lang w:val="de-DE"/>
          <w14:ligatures w14:val="none"/>
        </w:rPr>
        <w:t xml:space="preserve"> </w:t>
      </w:r>
      <w:r w:rsidR="00484C14">
        <w:rPr>
          <w:rFonts w:ascii="Times New Roman" w:eastAsia="Times New Roman" w:hAnsi="Times New Roman" w:cs="Times New Roman"/>
          <w:noProof/>
          <w:kern w:val="0"/>
          <w:sz w:val="22"/>
          <w:szCs w:val="22"/>
          <w:lang w:val="de-DE"/>
          <w14:ligatures w14:val="none"/>
        </w:rPr>
        <w:t xml:space="preserve">ning Riigikogu majanduskomisjonile </w:t>
      </w:r>
      <w:r w:rsidR="00240F56" w:rsidRPr="00240F56">
        <w:rPr>
          <w:rFonts w:ascii="Times New Roman" w:eastAsia="Times New Roman" w:hAnsi="Times New Roman" w:cs="Times New Roman"/>
          <w:noProof/>
          <w:kern w:val="0"/>
          <w:sz w:val="22"/>
          <w:szCs w:val="22"/>
          <w:lang w:val="de-DE"/>
          <w14:ligatures w14:val="none"/>
        </w:rPr>
        <w:t>26.11.2025 saadetud kirjas nr 6-1/63</w:t>
      </w:r>
      <w:r w:rsidR="00AF3D2D">
        <w:rPr>
          <w:rFonts w:ascii="Times New Roman" w:eastAsia="Times New Roman" w:hAnsi="Times New Roman" w:cs="Times New Roman"/>
          <w:noProof/>
          <w:kern w:val="0"/>
          <w:sz w:val="22"/>
          <w:szCs w:val="22"/>
          <w:lang w:val="de-DE"/>
          <w14:ligatures w14:val="none"/>
        </w:rPr>
        <w:t xml:space="preserve">. </w:t>
      </w:r>
    </w:p>
    <w:p w14:paraId="4C6C257A" w14:textId="77777777" w:rsidR="000840B1" w:rsidRPr="00B87B67" w:rsidRDefault="000840B1" w:rsidP="002E3E2A">
      <w:pPr>
        <w:jc w:val="both"/>
        <w:rPr>
          <w:rFonts w:ascii="Times New Roman" w:eastAsia="Times New Roman" w:hAnsi="Times New Roman" w:cs="Times New Roman"/>
          <w:noProof/>
          <w:kern w:val="0"/>
          <w:sz w:val="22"/>
          <w:szCs w:val="22"/>
          <w:lang w:val="de-DE"/>
          <w14:ligatures w14:val="none"/>
        </w:rPr>
      </w:pPr>
    </w:p>
    <w:p w14:paraId="75478283" w14:textId="7A1CFD90" w:rsidR="00745AC5" w:rsidRPr="00B87B67" w:rsidRDefault="003F34A7" w:rsidP="00745AC5">
      <w:pPr>
        <w:jc w:val="both"/>
        <w:rPr>
          <w:rFonts w:ascii="Times New Roman" w:eastAsia="Times New Roman" w:hAnsi="Times New Roman" w:cs="Times New Roman"/>
          <w:noProof/>
          <w:kern w:val="0"/>
          <w:sz w:val="22"/>
          <w:szCs w:val="22"/>
          <w14:ligatures w14:val="none"/>
        </w:rPr>
      </w:pPr>
      <w:r>
        <w:rPr>
          <w:rFonts w:ascii="Times New Roman" w:eastAsia="Times New Roman" w:hAnsi="Times New Roman" w:cs="Times New Roman"/>
          <w:noProof/>
          <w:kern w:val="0"/>
          <w:sz w:val="22"/>
          <w:szCs w:val="22"/>
          <w14:ligatures w14:val="none"/>
        </w:rPr>
        <w:t xml:space="preserve">Esmalt viitame, et </w:t>
      </w:r>
      <w:r w:rsidR="00745AC5" w:rsidRPr="00B87B67">
        <w:rPr>
          <w:rFonts w:ascii="Times New Roman" w:eastAsia="Times New Roman" w:hAnsi="Times New Roman" w:cs="Times New Roman"/>
          <w:noProof/>
          <w:kern w:val="0"/>
          <w:sz w:val="22"/>
          <w:szCs w:val="22"/>
          <w14:ligatures w14:val="none"/>
        </w:rPr>
        <w:t xml:space="preserve">MaaKS § 2 lg 1 </w:t>
      </w:r>
      <w:r>
        <w:rPr>
          <w:rFonts w:ascii="Times New Roman" w:eastAsia="Times New Roman" w:hAnsi="Times New Roman" w:cs="Times New Roman"/>
          <w:noProof/>
          <w:kern w:val="0"/>
          <w:sz w:val="22"/>
          <w:szCs w:val="22"/>
          <w14:ligatures w14:val="none"/>
        </w:rPr>
        <w:t xml:space="preserve">kohaselt on </w:t>
      </w:r>
      <w:r w:rsidR="00745AC5" w:rsidRPr="00B87B67">
        <w:rPr>
          <w:rFonts w:ascii="Times New Roman" w:eastAsia="Times New Roman" w:hAnsi="Times New Roman" w:cs="Times New Roman"/>
          <w:noProof/>
          <w:kern w:val="0"/>
          <w:sz w:val="22"/>
          <w:szCs w:val="22"/>
          <w14:ligatures w14:val="none"/>
        </w:rPr>
        <w:t xml:space="preserve">maakorraldus tegevus, mille eesmärk on maakorraldustoimingute läbiviimisega võimaluste loomine kinnisasja või selle osa otstarbekamaks kasutamiseks ja majandamiseks. Nimetatud säte ei tähenda, et kui omanik või katastripidaja leiavad, et kinnisasja või selle osa tasuta või tasu eest üle andmine on otstarbekas, on tegemist maakorraldustoiminguga. </w:t>
      </w:r>
    </w:p>
    <w:p w14:paraId="4723AE83" w14:textId="77777777" w:rsidR="001F4F9C" w:rsidRPr="00B87B67" w:rsidRDefault="001F4F9C" w:rsidP="00354D8E">
      <w:pPr>
        <w:jc w:val="both"/>
        <w:rPr>
          <w:rFonts w:ascii="Times New Roman" w:eastAsia="Times New Roman" w:hAnsi="Times New Roman" w:cs="Times New Roman"/>
          <w:noProof/>
          <w:kern w:val="0"/>
          <w:sz w:val="22"/>
          <w:szCs w:val="22"/>
          <w14:ligatures w14:val="none"/>
        </w:rPr>
      </w:pPr>
    </w:p>
    <w:p w14:paraId="0D3E1809" w14:textId="1C82921C" w:rsidR="001F4F9C" w:rsidRPr="00B87B67" w:rsidRDefault="001F4F9C" w:rsidP="00111ACB">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Kui maakorraldustoimingu käigus muudetakse kahe kinnisasja, millel on erinevad omanikud, vahelist piiri, toimub paratamatult omandi üleandmine – osa ühe isiku kinnisasjast läheb teise isiku omandisse</w:t>
      </w:r>
      <w:r w:rsidR="005624D9" w:rsidRPr="00B87B67">
        <w:rPr>
          <w:rFonts w:ascii="Times New Roman" w:eastAsia="Times New Roman" w:hAnsi="Times New Roman" w:cs="Times New Roman"/>
          <w:noProof/>
          <w:kern w:val="0"/>
          <w:sz w:val="22"/>
          <w:szCs w:val="22"/>
          <w14:ligatures w14:val="none"/>
        </w:rPr>
        <w:t>, sõltumata sellest, kuidas seda halduslikult nimetatakse või kas tegemist on lihtsa ja selge või keeruka juhtumiga.</w:t>
      </w:r>
      <w:r w:rsidRPr="00B87B67">
        <w:rPr>
          <w:rFonts w:ascii="Times New Roman" w:eastAsia="Times New Roman" w:hAnsi="Times New Roman" w:cs="Times New Roman"/>
          <w:noProof/>
          <w:kern w:val="0"/>
          <w:sz w:val="22"/>
          <w:szCs w:val="22"/>
          <w14:ligatures w14:val="none"/>
        </w:rPr>
        <w:t xml:space="preserve"> Tegemist on AÕS § 64</w:t>
      </w:r>
      <w:r w:rsidRPr="00B87B67">
        <w:rPr>
          <w:rFonts w:ascii="Times New Roman" w:eastAsia="Times New Roman" w:hAnsi="Times New Roman" w:cs="Times New Roman"/>
          <w:noProof/>
          <w:kern w:val="0"/>
          <w:sz w:val="22"/>
          <w:szCs w:val="22"/>
          <w:vertAlign w:val="superscript"/>
          <w14:ligatures w14:val="none"/>
        </w:rPr>
        <w:t>1</w:t>
      </w:r>
      <w:r w:rsidRPr="00B87B67">
        <w:rPr>
          <w:rFonts w:ascii="Times New Roman" w:eastAsia="Times New Roman" w:hAnsi="Times New Roman" w:cs="Times New Roman"/>
          <w:noProof/>
          <w:kern w:val="0"/>
          <w:sz w:val="22"/>
          <w:szCs w:val="22"/>
          <w14:ligatures w14:val="none"/>
        </w:rPr>
        <w:t xml:space="preserve"> mõistes omandi üleandmisega, mille toimumiseks on nõutav õigustatud isiku ja teise poole notariaalselt tõestatud kokkulepe (asjaõigusleping) ja sellekohase kande tegemine kinnistusraamatusse.</w:t>
      </w:r>
      <w:r w:rsidR="00940A7F" w:rsidRPr="00B87B67">
        <w:rPr>
          <w:rFonts w:ascii="Times New Roman" w:eastAsia="Times New Roman" w:hAnsi="Times New Roman" w:cs="Times New Roman"/>
          <w:noProof/>
          <w:kern w:val="0"/>
          <w:sz w:val="22"/>
          <w:szCs w:val="22"/>
          <w14:ligatures w14:val="none"/>
        </w:rPr>
        <w:t xml:space="preserve"> </w:t>
      </w:r>
      <w:r w:rsidRPr="00B87B67">
        <w:rPr>
          <w:rFonts w:ascii="Times New Roman" w:eastAsia="Times New Roman" w:hAnsi="Times New Roman" w:cs="Times New Roman"/>
          <w:noProof/>
          <w:kern w:val="0"/>
          <w:sz w:val="22"/>
          <w:szCs w:val="22"/>
          <w14:ligatures w14:val="none"/>
        </w:rPr>
        <w:t>Omandi üleandmise toimumine või mitte toimumine ei saa sõltuda katastripidaja hinnangust, omanike soovidest</w:t>
      </w:r>
      <w:r w:rsidR="0054781D" w:rsidRPr="00B87B67">
        <w:rPr>
          <w:rFonts w:ascii="Times New Roman" w:eastAsia="Times New Roman" w:hAnsi="Times New Roman" w:cs="Times New Roman"/>
          <w:noProof/>
          <w:kern w:val="0"/>
          <w:sz w:val="22"/>
          <w:szCs w:val="22"/>
          <w14:ligatures w14:val="none"/>
        </w:rPr>
        <w:t>, otstarbekusest või majanduslikest eesmärkidest</w:t>
      </w:r>
      <w:r w:rsidRPr="00B87B67">
        <w:rPr>
          <w:rFonts w:ascii="Times New Roman" w:eastAsia="Times New Roman" w:hAnsi="Times New Roman" w:cs="Times New Roman"/>
          <w:noProof/>
          <w:kern w:val="0"/>
          <w:sz w:val="22"/>
          <w:szCs w:val="22"/>
          <w14:ligatures w14:val="none"/>
        </w:rPr>
        <w:t>. Tegemist on faktilise asjaoluga</w:t>
      </w:r>
      <w:r w:rsidR="00940A7F" w:rsidRPr="00B87B67">
        <w:rPr>
          <w:rFonts w:ascii="Times New Roman" w:eastAsia="Times New Roman" w:hAnsi="Times New Roman" w:cs="Times New Roman"/>
          <w:noProof/>
          <w:kern w:val="0"/>
          <w:sz w:val="22"/>
          <w:szCs w:val="22"/>
          <w14:ligatures w14:val="none"/>
        </w:rPr>
        <w:t xml:space="preserve"> –</w:t>
      </w:r>
      <w:r w:rsidRPr="00B87B67">
        <w:rPr>
          <w:rFonts w:ascii="Times New Roman" w:eastAsia="Times New Roman" w:hAnsi="Times New Roman" w:cs="Times New Roman"/>
          <w:noProof/>
          <w:kern w:val="0"/>
          <w:sz w:val="22"/>
          <w:szCs w:val="22"/>
          <w14:ligatures w14:val="none"/>
        </w:rPr>
        <w:t xml:space="preserve"> asi, mis kuulus ühele isikule, hakkab kuuluma teisele.</w:t>
      </w:r>
      <w:r w:rsidR="0054781D" w:rsidRPr="00B87B67">
        <w:rPr>
          <w:rFonts w:ascii="Times New Roman" w:eastAsia="Times New Roman" w:hAnsi="Times New Roman" w:cs="Times New Roman"/>
          <w:noProof/>
          <w:kern w:val="0"/>
          <w:sz w:val="22"/>
          <w:szCs w:val="22"/>
          <w14:ligatures w14:val="none"/>
        </w:rPr>
        <w:t xml:space="preserve"> </w:t>
      </w:r>
    </w:p>
    <w:p w14:paraId="645B294A" w14:textId="77777777" w:rsidR="001F4F9C" w:rsidRPr="00B87B67" w:rsidRDefault="001F4F9C" w:rsidP="00111ACB">
      <w:pPr>
        <w:jc w:val="both"/>
        <w:rPr>
          <w:rFonts w:ascii="Times New Roman" w:eastAsia="Times New Roman" w:hAnsi="Times New Roman" w:cs="Times New Roman"/>
          <w:noProof/>
          <w:kern w:val="0"/>
          <w:sz w:val="22"/>
          <w:szCs w:val="22"/>
          <w14:ligatures w14:val="none"/>
        </w:rPr>
      </w:pPr>
    </w:p>
    <w:p w14:paraId="12F69907" w14:textId="64008733" w:rsidR="001F4F9C" w:rsidRPr="00B87B67" w:rsidRDefault="001F4F9C" w:rsidP="001F4F9C">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 xml:space="preserve">Seda on kinnitanud ka Riigikohus lahendi 2-24-10897 punktis 11, </w:t>
      </w:r>
      <w:r w:rsidR="00255342" w:rsidRPr="00B87B67">
        <w:rPr>
          <w:rFonts w:ascii="Times New Roman" w:eastAsia="Times New Roman" w:hAnsi="Times New Roman" w:cs="Times New Roman"/>
          <w:noProof/>
          <w:kern w:val="0"/>
          <w:sz w:val="22"/>
          <w:szCs w:val="22"/>
          <w14:ligatures w14:val="none"/>
        </w:rPr>
        <w:t>asudes seisukohale</w:t>
      </w:r>
      <w:r w:rsidRPr="00B87B67">
        <w:rPr>
          <w:rFonts w:ascii="Times New Roman" w:eastAsia="Times New Roman" w:hAnsi="Times New Roman" w:cs="Times New Roman"/>
          <w:noProof/>
          <w:kern w:val="0"/>
          <w:sz w:val="22"/>
          <w:szCs w:val="22"/>
          <w14:ligatures w14:val="none"/>
        </w:rPr>
        <w:t xml:space="preserve">, et „kinnisasjade osade vahetamine ja kinnisasja piiri muutmine hõlmab nii kinnisasjade jagamist kui ka liitmist. On ilmselge, et selleks, et ühe kinnisasja osa muutuks teise kinnisasja osaks, tuleb see esmalt esimesest kinnisasjast eraldada ja siis teisele liita. See, et maakorralduslikult on seda võimalik teha selliselt, et vahepeal eraldi kinnisasja ei moodustata, ei muuda kinnisasjade osade vahetamise olemust. AÕS § 54 lg 1 järgi on kinnisasjade ühendamiseks ja jagamiseks vaja kinnisasja omaniku tahteavaldust. Kui </w:t>
      </w:r>
      <w:r w:rsidRPr="00B87B67">
        <w:rPr>
          <w:rFonts w:ascii="Times New Roman" w:eastAsia="Times New Roman" w:hAnsi="Times New Roman" w:cs="Times New Roman"/>
          <w:noProof/>
          <w:kern w:val="0"/>
          <w:sz w:val="22"/>
          <w:szCs w:val="22"/>
          <w14:ligatures w14:val="none"/>
        </w:rPr>
        <w:lastRenderedPageBreak/>
        <w:t>kinnisasjad, mille piire muudetakse, kuuluvad samale isikule, ei näe seadus ette selle tahteavalduse vorminõuet. Kui jagamise käigus eraldatakse kinnisasjast maatükk, mis võõrandatakse kolmandale isikule või liidetakse kolmandale isikule kuuluva kinnisasjaga, on tegemist ühtlasi kinnisasja üleandmisega AÕS § 64</w:t>
      </w:r>
      <w:r w:rsidRPr="00B87B67">
        <w:rPr>
          <w:rFonts w:ascii="Times New Roman" w:eastAsia="Times New Roman" w:hAnsi="Times New Roman" w:cs="Times New Roman"/>
          <w:noProof/>
          <w:kern w:val="0"/>
          <w:sz w:val="22"/>
          <w:szCs w:val="22"/>
          <w:vertAlign w:val="superscript"/>
          <w14:ligatures w14:val="none"/>
        </w:rPr>
        <w:t>1</w:t>
      </w:r>
      <w:r w:rsidRPr="00B87B67">
        <w:rPr>
          <w:rFonts w:ascii="Times New Roman" w:eastAsia="Times New Roman" w:hAnsi="Times New Roman" w:cs="Times New Roman"/>
          <w:noProof/>
          <w:kern w:val="0"/>
          <w:sz w:val="22"/>
          <w:szCs w:val="22"/>
          <w14:ligatures w14:val="none"/>
        </w:rPr>
        <w:t xml:space="preserve"> tähenduses, milleks on vajalik notariaalselt tõestatud asjaõigusleping poolte vahel (RKTKm 3-2-1-46-10, p 10; RKTKo 3-2-1-67-12, p 27).“</w:t>
      </w:r>
    </w:p>
    <w:p w14:paraId="341BA04C" w14:textId="77777777" w:rsidR="001F4F9C" w:rsidRPr="00B87B67" w:rsidRDefault="001F4F9C" w:rsidP="00111ACB">
      <w:pPr>
        <w:jc w:val="both"/>
        <w:rPr>
          <w:rFonts w:ascii="Times New Roman" w:eastAsia="Times New Roman" w:hAnsi="Times New Roman" w:cs="Times New Roman"/>
          <w:noProof/>
          <w:kern w:val="0"/>
          <w:sz w:val="22"/>
          <w:szCs w:val="22"/>
          <w14:ligatures w14:val="none"/>
        </w:rPr>
      </w:pPr>
    </w:p>
    <w:p w14:paraId="6AF1A1FA" w14:textId="41BBA849" w:rsidR="0087098B" w:rsidRPr="00B87B67" w:rsidRDefault="001F4F9C" w:rsidP="0087098B">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Ei ole mõeldav, et katastripidaja hakkab</w:t>
      </w:r>
      <w:r w:rsidR="0054781D" w:rsidRPr="00B87B67">
        <w:rPr>
          <w:rFonts w:ascii="Times New Roman" w:eastAsia="Times New Roman" w:hAnsi="Times New Roman" w:cs="Times New Roman"/>
          <w:noProof/>
          <w:kern w:val="0"/>
          <w:sz w:val="22"/>
          <w:szCs w:val="22"/>
          <w14:ligatures w14:val="none"/>
        </w:rPr>
        <w:t xml:space="preserve"> oma sisetunde </w:t>
      </w:r>
      <w:r w:rsidR="0087098B" w:rsidRPr="00B87B67">
        <w:rPr>
          <w:rFonts w:ascii="Times New Roman" w:eastAsia="Times New Roman" w:hAnsi="Times New Roman" w:cs="Times New Roman"/>
          <w:noProof/>
          <w:kern w:val="0"/>
          <w:sz w:val="22"/>
          <w:szCs w:val="22"/>
          <w14:ligatures w14:val="none"/>
        </w:rPr>
        <w:t xml:space="preserve">järgi </w:t>
      </w:r>
      <w:r w:rsidR="0054781D" w:rsidRPr="00B87B67">
        <w:rPr>
          <w:rFonts w:ascii="Times New Roman" w:eastAsia="Times New Roman" w:hAnsi="Times New Roman" w:cs="Times New Roman"/>
          <w:noProof/>
          <w:kern w:val="0"/>
          <w:sz w:val="22"/>
          <w:szCs w:val="22"/>
          <w14:ligatures w14:val="none"/>
        </w:rPr>
        <w:t xml:space="preserve">otsustama, millal </w:t>
      </w:r>
      <w:r w:rsidR="0087098B" w:rsidRPr="00B87B67">
        <w:rPr>
          <w:rFonts w:ascii="Times New Roman" w:eastAsia="Times New Roman" w:hAnsi="Times New Roman" w:cs="Times New Roman"/>
          <w:noProof/>
          <w:kern w:val="0"/>
          <w:sz w:val="22"/>
          <w:szCs w:val="22"/>
          <w14:ligatures w14:val="none"/>
        </w:rPr>
        <w:t xml:space="preserve">talle tundub, et omandi üleandmine on otstarbekam defineerida </w:t>
      </w:r>
      <w:r w:rsidR="0054781D" w:rsidRPr="00B87B67">
        <w:rPr>
          <w:rFonts w:ascii="Times New Roman" w:eastAsia="Times New Roman" w:hAnsi="Times New Roman" w:cs="Times New Roman"/>
          <w:noProof/>
          <w:kern w:val="0"/>
          <w:sz w:val="22"/>
          <w:szCs w:val="22"/>
          <w14:ligatures w14:val="none"/>
        </w:rPr>
        <w:t>maakorraldus</w:t>
      </w:r>
      <w:r w:rsidR="0087098B" w:rsidRPr="00B87B67">
        <w:rPr>
          <w:rFonts w:ascii="Times New Roman" w:eastAsia="Times New Roman" w:hAnsi="Times New Roman" w:cs="Times New Roman"/>
          <w:noProof/>
          <w:kern w:val="0"/>
          <w:sz w:val="22"/>
          <w:szCs w:val="22"/>
          <w14:ligatures w14:val="none"/>
        </w:rPr>
        <w:t xml:space="preserve">toiminguks ja millal </w:t>
      </w:r>
      <w:r w:rsidR="0054781D" w:rsidRPr="00B87B67">
        <w:rPr>
          <w:rFonts w:ascii="Times New Roman" w:eastAsia="Times New Roman" w:hAnsi="Times New Roman" w:cs="Times New Roman"/>
          <w:noProof/>
          <w:kern w:val="0"/>
          <w:sz w:val="22"/>
          <w:szCs w:val="22"/>
          <w14:ligatures w14:val="none"/>
        </w:rPr>
        <w:t>kinnisasjaõiguse käsutami</w:t>
      </w:r>
      <w:r w:rsidR="00745AC5" w:rsidRPr="00B87B67">
        <w:rPr>
          <w:rFonts w:ascii="Times New Roman" w:eastAsia="Times New Roman" w:hAnsi="Times New Roman" w:cs="Times New Roman"/>
          <w:noProof/>
          <w:kern w:val="0"/>
          <w:sz w:val="22"/>
          <w:szCs w:val="22"/>
          <w14:ligatures w14:val="none"/>
        </w:rPr>
        <w:t>s</w:t>
      </w:r>
      <w:r w:rsidR="0087098B" w:rsidRPr="00B87B67">
        <w:rPr>
          <w:rFonts w:ascii="Times New Roman" w:eastAsia="Times New Roman" w:hAnsi="Times New Roman" w:cs="Times New Roman"/>
          <w:noProof/>
          <w:kern w:val="0"/>
          <w:sz w:val="22"/>
          <w:szCs w:val="22"/>
          <w14:ligatures w14:val="none"/>
        </w:rPr>
        <w:t>e</w:t>
      </w:r>
      <w:r w:rsidR="00745AC5" w:rsidRPr="00B87B67">
        <w:rPr>
          <w:rFonts w:ascii="Times New Roman" w:eastAsia="Times New Roman" w:hAnsi="Times New Roman" w:cs="Times New Roman"/>
          <w:noProof/>
          <w:kern w:val="0"/>
          <w:sz w:val="22"/>
          <w:szCs w:val="22"/>
          <w14:ligatures w14:val="none"/>
        </w:rPr>
        <w:t>ks</w:t>
      </w:r>
      <w:r w:rsidR="0087098B" w:rsidRPr="00B87B67">
        <w:rPr>
          <w:rFonts w:ascii="Times New Roman" w:eastAsia="Times New Roman" w:hAnsi="Times New Roman" w:cs="Times New Roman"/>
          <w:noProof/>
          <w:kern w:val="0"/>
          <w:sz w:val="22"/>
          <w:szCs w:val="22"/>
          <w14:ligatures w14:val="none"/>
        </w:rPr>
        <w:t xml:space="preserve">. </w:t>
      </w:r>
      <w:r w:rsidR="001D4D39" w:rsidRPr="00B87B67">
        <w:rPr>
          <w:rFonts w:ascii="Times New Roman" w:eastAsia="Times New Roman" w:hAnsi="Times New Roman" w:cs="Times New Roman"/>
          <w:noProof/>
          <w:kern w:val="0"/>
          <w:sz w:val="22"/>
          <w:szCs w:val="22"/>
          <w14:ligatures w14:val="none"/>
        </w:rPr>
        <w:t xml:space="preserve">Samuti – </w:t>
      </w:r>
      <w:r w:rsidR="0087098B" w:rsidRPr="00B87B67">
        <w:rPr>
          <w:rFonts w:ascii="Times New Roman" w:eastAsia="Times New Roman" w:hAnsi="Times New Roman" w:cs="Times New Roman"/>
          <w:noProof/>
          <w:kern w:val="0"/>
          <w:sz w:val="22"/>
          <w:szCs w:val="22"/>
          <w14:ligatures w14:val="none"/>
        </w:rPr>
        <w:t>sellest lähtuvalt kas nõuda või mitte nõuda notariaalselt tõestatud asjaõiguslepingu sõlmimist.</w:t>
      </w:r>
      <w:r w:rsidR="00E7378F" w:rsidRPr="00B87B67">
        <w:rPr>
          <w:rFonts w:ascii="Times New Roman" w:eastAsia="Times New Roman" w:hAnsi="Times New Roman" w:cs="Times New Roman"/>
          <w:noProof/>
          <w:kern w:val="0"/>
          <w:sz w:val="22"/>
          <w:szCs w:val="22"/>
          <w14:ligatures w14:val="none"/>
        </w:rPr>
        <w:t xml:space="preserve"> </w:t>
      </w:r>
      <w:r w:rsidR="0087098B" w:rsidRPr="00B87B67">
        <w:rPr>
          <w:rFonts w:ascii="Times New Roman" w:eastAsia="Times New Roman" w:hAnsi="Times New Roman" w:cs="Times New Roman"/>
          <w:noProof/>
          <w:kern w:val="0"/>
          <w:sz w:val="22"/>
          <w:szCs w:val="22"/>
          <w14:ligatures w14:val="none"/>
        </w:rPr>
        <w:t>Jättes kõrvale asjaolu, et omandi üleandmine on fakt, mida ükski arvamus ei muuda</w:t>
      </w:r>
      <w:r w:rsidR="002E33CF" w:rsidRPr="00B87B67">
        <w:rPr>
          <w:rFonts w:ascii="Times New Roman" w:eastAsia="Times New Roman" w:hAnsi="Times New Roman" w:cs="Times New Roman"/>
          <w:noProof/>
          <w:kern w:val="0"/>
          <w:sz w:val="22"/>
          <w:szCs w:val="22"/>
          <w14:ligatures w14:val="none"/>
        </w:rPr>
        <w:t>,</w:t>
      </w:r>
      <w:r w:rsidR="0087098B" w:rsidRPr="00B87B67">
        <w:rPr>
          <w:rFonts w:ascii="Times New Roman" w:eastAsia="Times New Roman" w:hAnsi="Times New Roman" w:cs="Times New Roman"/>
          <w:noProof/>
          <w:kern w:val="0"/>
          <w:sz w:val="22"/>
          <w:szCs w:val="22"/>
          <w14:ligatures w14:val="none"/>
        </w:rPr>
        <w:t xml:space="preserve"> tekitab küsimusi, kas ja millises ulatuses on maakorraldustoimingut läbiviivad ametnikud pädevad hindama, kas kinnisasi kuulub osalejate ühis- või lahusvara hulka, kas abikaasade varalistele suhetele kohaldub Eesti õigus ning kas ja kuidas kontrollitakse kinnisasja kuulumist endiste abikaasade ühisvara või pärandvara hulka, et määrata kindlaks, kellel on õigus sellega tehinguid teha. Notariaalne tõestamine ei ole pelgalt formaalsus, millega kaasnevad kulud. See hõlmab endas terve rea protsesse, mida notar teeb ja kontrollib – nen</w:t>
      </w:r>
      <w:r w:rsidR="009B5442" w:rsidRPr="00B87B67">
        <w:rPr>
          <w:rFonts w:ascii="Times New Roman" w:eastAsia="Times New Roman" w:hAnsi="Times New Roman" w:cs="Times New Roman"/>
          <w:noProof/>
          <w:kern w:val="0"/>
          <w:sz w:val="22"/>
          <w:szCs w:val="22"/>
          <w14:ligatures w14:val="none"/>
        </w:rPr>
        <w:t>d</w:t>
      </w:r>
      <w:r w:rsidR="0087098B" w:rsidRPr="00B87B67">
        <w:rPr>
          <w:rFonts w:ascii="Times New Roman" w:eastAsia="Times New Roman" w:hAnsi="Times New Roman" w:cs="Times New Roman"/>
          <w:noProof/>
          <w:kern w:val="0"/>
          <w:sz w:val="22"/>
          <w:szCs w:val="22"/>
          <w14:ligatures w14:val="none"/>
        </w:rPr>
        <w:t>e väärtust ei pruugita sageli tajuda, kuid nende puudumine võib kaasa tuua tõsiseid tagajärgi. Notariaalne tõestamine tagab, et maakorraldustoiming on mitte ainult lõpule viidud, vaid tehtud selliselt, et on arvestatud kõigi asjasse puutuvate isikute – sh ka nende, kelle nime kinnistusraamatust ei nähtu</w:t>
      </w:r>
      <w:r w:rsidR="0060765B" w:rsidRPr="00B87B67">
        <w:rPr>
          <w:rFonts w:ascii="Times New Roman" w:eastAsia="Times New Roman" w:hAnsi="Times New Roman" w:cs="Times New Roman"/>
          <w:noProof/>
          <w:kern w:val="0"/>
          <w:sz w:val="22"/>
          <w:szCs w:val="22"/>
          <w14:ligatures w14:val="none"/>
        </w:rPr>
        <w:t xml:space="preserve"> ning kinnistuid koormavate piiratud asjaõiguste omajate</w:t>
      </w:r>
      <w:r w:rsidR="0087098B" w:rsidRPr="00B87B67">
        <w:rPr>
          <w:rFonts w:ascii="Times New Roman" w:eastAsia="Times New Roman" w:hAnsi="Times New Roman" w:cs="Times New Roman"/>
          <w:noProof/>
          <w:kern w:val="0"/>
          <w:sz w:val="22"/>
          <w:szCs w:val="22"/>
          <w14:ligatures w14:val="none"/>
        </w:rPr>
        <w:t xml:space="preserve"> – huve. Samuti on tagatud toiminguga seotud õiguste ja kohustuste kehtivus ning nende täitmise kindlus. Lisaks kontrollib notar, et oleks täidetud rahapesu ja terrorismi rahastamise tõkestamise seadusest tulenevad nõuded.</w:t>
      </w:r>
    </w:p>
    <w:p w14:paraId="3B91361C" w14:textId="77777777" w:rsidR="0087098B" w:rsidRPr="00B87B67" w:rsidRDefault="0087098B" w:rsidP="00111ACB">
      <w:pPr>
        <w:jc w:val="both"/>
        <w:rPr>
          <w:rFonts w:ascii="Times New Roman" w:eastAsia="Times New Roman" w:hAnsi="Times New Roman" w:cs="Times New Roman"/>
          <w:noProof/>
          <w:kern w:val="0"/>
          <w:sz w:val="22"/>
          <w:szCs w:val="22"/>
          <w14:ligatures w14:val="none"/>
        </w:rPr>
      </w:pPr>
    </w:p>
    <w:p w14:paraId="1CD4644D" w14:textId="225B09FF" w:rsidR="004C585B" w:rsidRPr="00B87B67" w:rsidRDefault="0087098B" w:rsidP="00111ACB">
      <w:pPr>
        <w:jc w:val="both"/>
        <w:rPr>
          <w:rFonts w:ascii="Times New Roman" w:eastAsia="Times New Roman" w:hAnsi="Times New Roman" w:cs="Times New Roman"/>
          <w:noProof/>
          <w:kern w:val="0"/>
          <w:sz w:val="22"/>
          <w:szCs w:val="22"/>
          <w14:ligatures w14:val="none"/>
        </w:rPr>
      </w:pPr>
      <w:r w:rsidRPr="00B87B67">
        <w:rPr>
          <w:rFonts w:ascii="Times New Roman" w:eastAsia="Times New Roman" w:hAnsi="Times New Roman" w:cs="Times New Roman"/>
          <w:noProof/>
          <w:kern w:val="0"/>
          <w:sz w:val="22"/>
          <w:szCs w:val="22"/>
          <w14:ligatures w14:val="none"/>
        </w:rPr>
        <w:t>Väide, et notariaalne tõestamine tekitab erisusi katastri ja kinnistusraamatu andmetes, ei vasta tõele. Praegu toimuv andmevahetus notari, katastripidaja ja kinnistusosakonna vahel toimub järjekorras, mis tagab andmete vastavuse. Katastripidaja teeb kanded alles pärast notariaalselt tõestatud kokkuleppe esitamist ning notar esitab asjaõiguslepingu kinnistusraamatule alles pärast katastriandmete korrigeerimist. Tagatud on, et andmed on kooskõlas ning tehing jõuab lõpule vaid poolte ühisel tahtel.</w:t>
      </w:r>
      <w:r w:rsidR="00745AC5" w:rsidRPr="00B87B67">
        <w:rPr>
          <w:rFonts w:ascii="Times New Roman" w:eastAsia="Times New Roman" w:hAnsi="Times New Roman" w:cs="Times New Roman"/>
          <w:noProof/>
          <w:kern w:val="0"/>
          <w:sz w:val="22"/>
          <w:szCs w:val="22"/>
          <w14:ligatures w14:val="none"/>
        </w:rPr>
        <w:t xml:space="preserve"> Juhul kui omanikud notariaalselt tõestatud kokkulepe</w:t>
      </w:r>
      <w:r w:rsidR="0043345D" w:rsidRPr="00B87B67">
        <w:rPr>
          <w:rFonts w:ascii="Times New Roman" w:eastAsia="Times New Roman" w:hAnsi="Times New Roman" w:cs="Times New Roman"/>
          <w:noProof/>
          <w:kern w:val="0"/>
          <w:sz w:val="22"/>
          <w:szCs w:val="22"/>
          <w14:ligatures w14:val="none"/>
        </w:rPr>
        <w:t>t</w:t>
      </w:r>
      <w:r w:rsidR="00745AC5" w:rsidRPr="00B87B67">
        <w:rPr>
          <w:rFonts w:ascii="Times New Roman" w:eastAsia="Times New Roman" w:hAnsi="Times New Roman" w:cs="Times New Roman"/>
          <w:noProof/>
          <w:kern w:val="0"/>
          <w:sz w:val="22"/>
          <w:szCs w:val="22"/>
          <w14:ligatures w14:val="none"/>
        </w:rPr>
        <w:t xml:space="preserve"> </w:t>
      </w:r>
      <w:r w:rsidR="0043345D" w:rsidRPr="00B87B67">
        <w:rPr>
          <w:rFonts w:ascii="Times New Roman" w:eastAsia="Times New Roman" w:hAnsi="Times New Roman" w:cs="Times New Roman"/>
          <w:noProof/>
          <w:kern w:val="0"/>
          <w:sz w:val="22"/>
          <w:szCs w:val="22"/>
          <w14:ligatures w14:val="none"/>
        </w:rPr>
        <w:t xml:space="preserve">ei sõlmi, </w:t>
      </w:r>
      <w:r w:rsidR="00745AC5" w:rsidRPr="00B87B67">
        <w:rPr>
          <w:rFonts w:ascii="Times New Roman" w:eastAsia="Times New Roman" w:hAnsi="Times New Roman" w:cs="Times New Roman"/>
          <w:noProof/>
          <w:kern w:val="0"/>
          <w:sz w:val="22"/>
          <w:szCs w:val="22"/>
          <w14:ligatures w14:val="none"/>
        </w:rPr>
        <w:t xml:space="preserve">ei ole tegemist notariaalse tõestamise nõudest tingitud takistusega, vaid omanike </w:t>
      </w:r>
      <w:r w:rsidR="0043345D" w:rsidRPr="00B87B67">
        <w:rPr>
          <w:rFonts w:ascii="Times New Roman" w:eastAsia="Times New Roman" w:hAnsi="Times New Roman" w:cs="Times New Roman"/>
          <w:noProof/>
          <w:kern w:val="0"/>
          <w:sz w:val="22"/>
          <w:szCs w:val="22"/>
          <w14:ligatures w14:val="none"/>
        </w:rPr>
        <w:t>teadliku otsusega mitte üle anda ega omandada kinnisasja osa, mis on kooskõlas AÕS § 54 lõikes 1 sätestatud põhimõttega, mille järgi saab kinnisasja jagada või ühendada ainult omaniku soovil.</w:t>
      </w:r>
      <w:r w:rsidR="0052713F" w:rsidRPr="00B87B67">
        <w:rPr>
          <w:rFonts w:ascii="Times New Roman" w:eastAsia="Times New Roman" w:hAnsi="Times New Roman" w:cs="Times New Roman"/>
          <w:noProof/>
          <w:kern w:val="0"/>
          <w:sz w:val="22"/>
          <w:szCs w:val="22"/>
          <w14:ligatures w14:val="none"/>
        </w:rPr>
        <w:t xml:space="preserve"> </w:t>
      </w:r>
      <w:r w:rsidR="004C585B" w:rsidRPr="00B87B67">
        <w:rPr>
          <w:rFonts w:ascii="Times New Roman" w:eastAsia="Times New Roman" w:hAnsi="Times New Roman" w:cs="Times New Roman"/>
          <w:noProof/>
          <w:kern w:val="0"/>
          <w:sz w:val="22"/>
          <w:szCs w:val="22"/>
          <w14:ligatures w14:val="none"/>
        </w:rPr>
        <w:t xml:space="preserve">Kui alustatud katastritoimingud jäävad pooleli, ei kaasne sellega õiguslikke tagajärgi ning see ei ole probleem, mis vajab sekkumist. </w:t>
      </w:r>
    </w:p>
    <w:p w14:paraId="1A28E816" w14:textId="77777777" w:rsidR="004C585B" w:rsidRPr="00B87B67" w:rsidRDefault="004C585B" w:rsidP="00111ACB">
      <w:pPr>
        <w:jc w:val="both"/>
        <w:rPr>
          <w:rFonts w:ascii="Times New Roman" w:eastAsia="Times New Roman" w:hAnsi="Times New Roman" w:cs="Times New Roman"/>
          <w:noProof/>
          <w:kern w:val="0"/>
          <w:sz w:val="22"/>
          <w:szCs w:val="22"/>
          <w14:ligatures w14:val="none"/>
        </w:rPr>
      </w:pPr>
    </w:p>
    <w:p w14:paraId="07D6E792" w14:textId="7898764B" w:rsidR="00745AC5" w:rsidRPr="00B87B67" w:rsidRDefault="004D3F18" w:rsidP="00745AC5">
      <w:pPr>
        <w:jc w:val="both"/>
        <w:rPr>
          <w:rFonts w:ascii="Times New Roman" w:eastAsia="Times New Roman" w:hAnsi="Times New Roman" w:cs="Times New Roman"/>
          <w:noProof/>
          <w:kern w:val="0"/>
          <w:sz w:val="22"/>
          <w:szCs w:val="22"/>
          <w14:ligatures w14:val="none"/>
        </w:rPr>
      </w:pPr>
      <w:r>
        <w:rPr>
          <w:rFonts w:ascii="Times New Roman" w:eastAsia="Times New Roman" w:hAnsi="Times New Roman" w:cs="Times New Roman"/>
          <w:noProof/>
          <w:kern w:val="0"/>
          <w:sz w:val="22"/>
          <w:szCs w:val="22"/>
          <w14:ligatures w14:val="none"/>
        </w:rPr>
        <w:t>Oleme jätkuvalt seisukohal</w:t>
      </w:r>
      <w:r w:rsidR="00745AC5" w:rsidRPr="00B87B67">
        <w:rPr>
          <w:rFonts w:ascii="Times New Roman" w:eastAsia="Times New Roman" w:hAnsi="Times New Roman" w:cs="Times New Roman"/>
          <w:noProof/>
          <w:kern w:val="0"/>
          <w:sz w:val="22"/>
          <w:szCs w:val="22"/>
          <w14:ligatures w14:val="none"/>
        </w:rPr>
        <w:t xml:space="preserve">, et </w:t>
      </w:r>
      <w:r w:rsidR="00F86717" w:rsidRPr="00B87B67">
        <w:rPr>
          <w:rFonts w:ascii="Times New Roman" w:eastAsia="Times New Roman" w:hAnsi="Times New Roman" w:cs="Times New Roman"/>
          <w:noProof/>
          <w:kern w:val="0"/>
          <w:sz w:val="22"/>
          <w:szCs w:val="22"/>
          <w14:ligatures w14:val="none"/>
        </w:rPr>
        <w:t>m</w:t>
      </w:r>
      <w:r w:rsidR="0043345D" w:rsidRPr="00B87B67">
        <w:rPr>
          <w:rFonts w:ascii="Times New Roman" w:eastAsia="Times New Roman" w:hAnsi="Times New Roman" w:cs="Times New Roman"/>
          <w:noProof/>
          <w:kern w:val="0"/>
          <w:sz w:val="22"/>
          <w:szCs w:val="22"/>
          <w:lang w:val="de-DE"/>
          <w14:ligatures w14:val="none"/>
        </w:rPr>
        <w:t xml:space="preserve">aakatastriseadusesse ja maakorralduse seadusesse </w:t>
      </w:r>
      <w:r w:rsidR="00117B1A">
        <w:rPr>
          <w:rFonts w:ascii="Times New Roman" w:eastAsia="Times New Roman" w:hAnsi="Times New Roman" w:cs="Times New Roman"/>
          <w:noProof/>
          <w:kern w:val="0"/>
          <w:sz w:val="22"/>
          <w:szCs w:val="22"/>
          <w:lang w:val="de-DE"/>
          <w14:ligatures w14:val="none"/>
        </w:rPr>
        <w:t xml:space="preserve">tulevikus </w:t>
      </w:r>
      <w:r w:rsidR="00745AC5" w:rsidRPr="00B87B67">
        <w:rPr>
          <w:rFonts w:ascii="Times New Roman" w:eastAsia="Times New Roman" w:hAnsi="Times New Roman" w:cs="Times New Roman"/>
          <w:noProof/>
          <w:kern w:val="0"/>
          <w:sz w:val="22"/>
          <w:szCs w:val="22"/>
          <w14:ligatures w14:val="none"/>
        </w:rPr>
        <w:t>kavanda</w:t>
      </w:r>
      <w:r w:rsidR="0043345D" w:rsidRPr="00B87B67">
        <w:rPr>
          <w:rFonts w:ascii="Times New Roman" w:eastAsia="Times New Roman" w:hAnsi="Times New Roman" w:cs="Times New Roman"/>
          <w:noProof/>
          <w:kern w:val="0"/>
          <w:sz w:val="22"/>
          <w:szCs w:val="22"/>
          <w14:ligatures w14:val="none"/>
        </w:rPr>
        <w:t>tavad</w:t>
      </w:r>
      <w:r w:rsidR="00745AC5" w:rsidRPr="00B87B67">
        <w:rPr>
          <w:rFonts w:ascii="Times New Roman" w:eastAsia="Times New Roman" w:hAnsi="Times New Roman" w:cs="Times New Roman"/>
          <w:noProof/>
          <w:kern w:val="0"/>
          <w:sz w:val="22"/>
          <w:szCs w:val="22"/>
          <w14:ligatures w14:val="none"/>
        </w:rPr>
        <w:t xml:space="preserve"> muudatused </w:t>
      </w:r>
      <w:r>
        <w:rPr>
          <w:rFonts w:ascii="Times New Roman" w:eastAsia="Times New Roman" w:hAnsi="Times New Roman" w:cs="Times New Roman"/>
          <w:noProof/>
          <w:kern w:val="0"/>
          <w:sz w:val="22"/>
          <w:szCs w:val="22"/>
          <w14:ligatures w14:val="none"/>
        </w:rPr>
        <w:t xml:space="preserve">ei tohi </w:t>
      </w:r>
      <w:r w:rsidR="00745AC5" w:rsidRPr="00B87B67">
        <w:rPr>
          <w:rFonts w:ascii="Times New Roman" w:eastAsia="Times New Roman" w:hAnsi="Times New Roman" w:cs="Times New Roman"/>
          <w:noProof/>
          <w:kern w:val="0"/>
          <w:sz w:val="22"/>
          <w:szCs w:val="22"/>
          <w14:ligatures w14:val="none"/>
        </w:rPr>
        <w:t>moonut</w:t>
      </w:r>
      <w:r>
        <w:rPr>
          <w:rFonts w:ascii="Times New Roman" w:eastAsia="Times New Roman" w:hAnsi="Times New Roman" w:cs="Times New Roman"/>
          <w:noProof/>
          <w:kern w:val="0"/>
          <w:sz w:val="22"/>
          <w:szCs w:val="22"/>
          <w14:ligatures w14:val="none"/>
        </w:rPr>
        <w:t>ada</w:t>
      </w:r>
      <w:r w:rsidR="00745AC5" w:rsidRPr="00B87B67">
        <w:rPr>
          <w:rFonts w:ascii="Times New Roman" w:eastAsia="Times New Roman" w:hAnsi="Times New Roman" w:cs="Times New Roman"/>
          <w:noProof/>
          <w:kern w:val="0"/>
          <w:sz w:val="22"/>
          <w:szCs w:val="22"/>
          <w14:ligatures w14:val="none"/>
        </w:rPr>
        <w:t xml:space="preserve"> kinnisasjaõiguse olemust</w:t>
      </w:r>
      <w:r>
        <w:rPr>
          <w:rFonts w:ascii="Times New Roman" w:eastAsia="Times New Roman" w:hAnsi="Times New Roman" w:cs="Times New Roman"/>
          <w:noProof/>
          <w:kern w:val="0"/>
          <w:sz w:val="22"/>
          <w:szCs w:val="22"/>
          <w14:ligatures w14:val="none"/>
        </w:rPr>
        <w:t xml:space="preserve"> ning</w:t>
      </w:r>
      <w:r w:rsidR="00745AC5" w:rsidRPr="00B87B67">
        <w:rPr>
          <w:rFonts w:ascii="Times New Roman" w:eastAsia="Times New Roman" w:hAnsi="Times New Roman" w:cs="Times New Roman"/>
          <w:noProof/>
          <w:kern w:val="0"/>
          <w:sz w:val="22"/>
          <w:szCs w:val="22"/>
          <w14:ligatures w14:val="none"/>
        </w:rPr>
        <w:t xml:space="preserve"> luu</w:t>
      </w:r>
      <w:r>
        <w:rPr>
          <w:rFonts w:ascii="Times New Roman" w:eastAsia="Times New Roman" w:hAnsi="Times New Roman" w:cs="Times New Roman"/>
          <w:noProof/>
          <w:kern w:val="0"/>
          <w:sz w:val="22"/>
          <w:szCs w:val="22"/>
          <w14:ligatures w14:val="none"/>
        </w:rPr>
        <w:t>a</w:t>
      </w:r>
      <w:r w:rsidR="00745AC5" w:rsidRPr="00B87B67">
        <w:rPr>
          <w:rFonts w:ascii="Times New Roman" w:eastAsia="Times New Roman" w:hAnsi="Times New Roman" w:cs="Times New Roman"/>
          <w:noProof/>
          <w:kern w:val="0"/>
          <w:sz w:val="22"/>
          <w:szCs w:val="22"/>
          <w14:ligatures w14:val="none"/>
        </w:rPr>
        <w:t xml:space="preserve"> olukor</w:t>
      </w:r>
      <w:r w:rsidR="00117B1A">
        <w:rPr>
          <w:rFonts w:ascii="Times New Roman" w:eastAsia="Times New Roman" w:hAnsi="Times New Roman" w:cs="Times New Roman"/>
          <w:noProof/>
          <w:kern w:val="0"/>
          <w:sz w:val="22"/>
          <w:szCs w:val="22"/>
          <w14:ligatures w14:val="none"/>
        </w:rPr>
        <w:t>da</w:t>
      </w:r>
      <w:r w:rsidR="00745AC5" w:rsidRPr="00B87B67">
        <w:rPr>
          <w:rFonts w:ascii="Times New Roman" w:eastAsia="Times New Roman" w:hAnsi="Times New Roman" w:cs="Times New Roman"/>
          <w:noProof/>
          <w:kern w:val="0"/>
          <w:sz w:val="22"/>
          <w:szCs w:val="22"/>
          <w14:ligatures w14:val="none"/>
        </w:rPr>
        <w:t>, kus omandi üleandmine võiks toimuda ilma seaduses nõutud tahteavaldus</w:t>
      </w:r>
      <w:r w:rsidR="0043345D" w:rsidRPr="00B87B67">
        <w:rPr>
          <w:rFonts w:ascii="Times New Roman" w:eastAsia="Times New Roman" w:hAnsi="Times New Roman" w:cs="Times New Roman"/>
          <w:noProof/>
          <w:kern w:val="0"/>
          <w:sz w:val="22"/>
          <w:szCs w:val="22"/>
          <w14:ligatures w14:val="none"/>
        </w:rPr>
        <w:t>teta</w:t>
      </w:r>
      <w:r w:rsidR="002640EE">
        <w:rPr>
          <w:rFonts w:ascii="Times New Roman" w:eastAsia="Times New Roman" w:hAnsi="Times New Roman" w:cs="Times New Roman"/>
          <w:noProof/>
          <w:kern w:val="0"/>
          <w:sz w:val="22"/>
          <w:szCs w:val="22"/>
          <w14:ligatures w14:val="none"/>
        </w:rPr>
        <w:t xml:space="preserve">. Samuti on lubamatu </w:t>
      </w:r>
      <w:r w:rsidR="00745AC5" w:rsidRPr="00B87B67">
        <w:rPr>
          <w:rFonts w:ascii="Times New Roman" w:eastAsia="Times New Roman" w:hAnsi="Times New Roman" w:cs="Times New Roman"/>
          <w:noProof/>
          <w:kern w:val="0"/>
          <w:sz w:val="22"/>
          <w:szCs w:val="22"/>
          <w14:ligatures w14:val="none"/>
        </w:rPr>
        <w:t>kinnistusraamatu avaliku usalduse põhimõt</w:t>
      </w:r>
      <w:r w:rsidR="002640EE">
        <w:rPr>
          <w:rFonts w:ascii="Times New Roman" w:eastAsia="Times New Roman" w:hAnsi="Times New Roman" w:cs="Times New Roman"/>
          <w:noProof/>
          <w:kern w:val="0"/>
          <w:sz w:val="22"/>
          <w:szCs w:val="22"/>
          <w14:ligatures w14:val="none"/>
        </w:rPr>
        <w:t xml:space="preserve">te õõnestamine </w:t>
      </w:r>
      <w:r w:rsidR="00745AC5" w:rsidRPr="00B87B67">
        <w:rPr>
          <w:rFonts w:ascii="Times New Roman" w:eastAsia="Times New Roman" w:hAnsi="Times New Roman" w:cs="Times New Roman"/>
          <w:noProof/>
          <w:kern w:val="0"/>
          <w:sz w:val="22"/>
          <w:szCs w:val="22"/>
          <w14:ligatures w14:val="none"/>
        </w:rPr>
        <w:t>ning isikute õiguskaitse ja õiguskindlus</w:t>
      </w:r>
      <w:r w:rsidR="002640EE">
        <w:rPr>
          <w:rFonts w:ascii="Times New Roman" w:eastAsia="Times New Roman" w:hAnsi="Times New Roman" w:cs="Times New Roman"/>
          <w:noProof/>
          <w:kern w:val="0"/>
          <w:sz w:val="22"/>
          <w:szCs w:val="22"/>
          <w14:ligatures w14:val="none"/>
        </w:rPr>
        <w:t xml:space="preserve">e vähendamine. </w:t>
      </w:r>
    </w:p>
    <w:p w14:paraId="1715700F" w14:textId="77777777" w:rsidR="003D18D3" w:rsidRPr="00B87B67" w:rsidRDefault="003D18D3" w:rsidP="006C1246">
      <w:pPr>
        <w:jc w:val="both"/>
        <w:rPr>
          <w:rFonts w:ascii="Times New Roman" w:eastAsia="Times New Roman" w:hAnsi="Times New Roman" w:cs="Times New Roman"/>
          <w:noProof/>
          <w:kern w:val="0"/>
          <w:sz w:val="22"/>
          <w:szCs w:val="22"/>
          <w:lang w:val="en-US"/>
          <w14:ligatures w14:val="none"/>
        </w:rPr>
      </w:pPr>
    </w:p>
    <w:p w14:paraId="4E4C1188" w14:textId="77777777" w:rsidR="00816E65" w:rsidRPr="00B87B67" w:rsidRDefault="00816E65" w:rsidP="006C1246">
      <w:pPr>
        <w:jc w:val="both"/>
        <w:rPr>
          <w:rFonts w:ascii="Times New Roman" w:eastAsia="Times New Roman" w:hAnsi="Times New Roman" w:cs="Times New Roman"/>
          <w:noProof/>
          <w:kern w:val="0"/>
          <w:sz w:val="22"/>
          <w:szCs w:val="22"/>
          <w:lang w:val="en-US"/>
          <w14:ligatures w14:val="none"/>
        </w:rPr>
      </w:pPr>
    </w:p>
    <w:p w14:paraId="1BCB4F5F" w14:textId="6B24E1F3" w:rsidR="00816E65" w:rsidRPr="00B87B67" w:rsidRDefault="006C1246" w:rsidP="006C1246">
      <w:pPr>
        <w:jc w:val="both"/>
        <w:rPr>
          <w:rFonts w:ascii="Times New Roman" w:eastAsia="Times New Roman" w:hAnsi="Times New Roman" w:cs="Times New Roman"/>
          <w:noProof/>
          <w:kern w:val="0"/>
          <w:sz w:val="22"/>
          <w:szCs w:val="22"/>
          <w:lang w:val="en-US"/>
          <w14:ligatures w14:val="none"/>
        </w:rPr>
      </w:pPr>
      <w:r w:rsidRPr="00B87B67">
        <w:rPr>
          <w:rFonts w:ascii="Times New Roman" w:eastAsia="Times New Roman" w:hAnsi="Times New Roman" w:cs="Times New Roman"/>
          <w:noProof/>
          <w:kern w:val="0"/>
          <w:sz w:val="22"/>
          <w:szCs w:val="22"/>
          <w:lang w:val="en-US"/>
          <w14:ligatures w14:val="none"/>
        </w:rPr>
        <w:t>Lugupidamiseg</w:t>
      </w:r>
      <w:r w:rsidR="00816E65" w:rsidRPr="00B87B67">
        <w:rPr>
          <w:rFonts w:ascii="Times New Roman" w:eastAsia="Times New Roman" w:hAnsi="Times New Roman" w:cs="Times New Roman"/>
          <w:noProof/>
          <w:kern w:val="0"/>
          <w:sz w:val="22"/>
          <w:szCs w:val="22"/>
          <w:lang w:val="en-US"/>
          <w14:ligatures w14:val="none"/>
        </w:rPr>
        <w:t>a</w:t>
      </w:r>
    </w:p>
    <w:p w14:paraId="08E68232" w14:textId="77777777" w:rsidR="00816E65" w:rsidRPr="00B87B67" w:rsidRDefault="00816E65" w:rsidP="006C1246">
      <w:pPr>
        <w:jc w:val="both"/>
        <w:rPr>
          <w:rFonts w:ascii="Times New Roman" w:eastAsia="Times New Roman" w:hAnsi="Times New Roman" w:cs="Times New Roman"/>
          <w:noProof/>
          <w:kern w:val="0"/>
          <w:sz w:val="22"/>
          <w:szCs w:val="22"/>
          <w:lang w:val="en-US"/>
          <w14:ligatures w14:val="none"/>
        </w:rPr>
      </w:pPr>
    </w:p>
    <w:p w14:paraId="3005C776" w14:textId="77777777" w:rsidR="00816E65" w:rsidRPr="00B87B67" w:rsidRDefault="00816E65" w:rsidP="006C1246">
      <w:pPr>
        <w:jc w:val="both"/>
        <w:rPr>
          <w:rFonts w:ascii="Times New Roman" w:eastAsia="Times New Roman" w:hAnsi="Times New Roman" w:cs="Times New Roman"/>
          <w:noProof/>
          <w:kern w:val="0"/>
          <w:sz w:val="22"/>
          <w:szCs w:val="22"/>
          <w:lang w:val="en-US"/>
          <w14:ligatures w14:val="none"/>
        </w:rPr>
      </w:pPr>
    </w:p>
    <w:p w14:paraId="1A276AB6" w14:textId="37CE21D4" w:rsidR="00816E65" w:rsidRPr="00B87B67" w:rsidRDefault="00E444FB" w:rsidP="006C1246">
      <w:pPr>
        <w:jc w:val="both"/>
        <w:rPr>
          <w:rFonts w:ascii="Times New Roman" w:eastAsia="Times New Roman" w:hAnsi="Times New Roman" w:cs="Times New Roman"/>
          <w:noProof/>
          <w:kern w:val="0"/>
          <w:sz w:val="22"/>
          <w:szCs w:val="22"/>
          <w:lang w:val="en-US"/>
          <w14:ligatures w14:val="none"/>
        </w:rPr>
      </w:pPr>
      <w:r>
        <w:rPr>
          <w:rFonts w:ascii="Times New Roman" w:eastAsia="Times New Roman" w:hAnsi="Times New Roman" w:cs="Times New Roman"/>
          <w:noProof/>
          <w:kern w:val="0"/>
          <w:sz w:val="22"/>
          <w:szCs w:val="22"/>
          <w:lang w:val="en-US"/>
          <w14:ligatures w14:val="none"/>
        </w:rPr>
        <w:t>Merle Saar-Johanson</w:t>
      </w:r>
    </w:p>
    <w:p w14:paraId="592DB57E" w14:textId="32590FD2" w:rsidR="00816E65" w:rsidRPr="00B87B67" w:rsidRDefault="00816E65" w:rsidP="006C1246">
      <w:pPr>
        <w:jc w:val="both"/>
        <w:rPr>
          <w:rFonts w:ascii="Times New Roman" w:eastAsia="Times New Roman" w:hAnsi="Times New Roman" w:cs="Times New Roman"/>
          <w:noProof/>
          <w:kern w:val="0"/>
          <w:sz w:val="22"/>
          <w:szCs w:val="22"/>
          <w:lang w:val="en-US"/>
          <w14:ligatures w14:val="none"/>
        </w:rPr>
      </w:pPr>
      <w:r w:rsidRPr="00B87B67">
        <w:rPr>
          <w:rFonts w:ascii="Times New Roman" w:eastAsia="Times New Roman" w:hAnsi="Times New Roman" w:cs="Times New Roman"/>
          <w:noProof/>
          <w:kern w:val="0"/>
          <w:sz w:val="22"/>
          <w:szCs w:val="22"/>
          <w:lang w:val="en-US"/>
          <w14:ligatures w14:val="none"/>
        </w:rPr>
        <w:t xml:space="preserve">Notarite Koja </w:t>
      </w:r>
      <w:r w:rsidR="00E444FB">
        <w:rPr>
          <w:rFonts w:ascii="Times New Roman" w:eastAsia="Times New Roman" w:hAnsi="Times New Roman" w:cs="Times New Roman"/>
          <w:noProof/>
          <w:kern w:val="0"/>
          <w:sz w:val="22"/>
          <w:szCs w:val="22"/>
          <w:lang w:val="en-US"/>
          <w14:ligatures w14:val="none"/>
        </w:rPr>
        <w:t xml:space="preserve">esimees </w:t>
      </w:r>
    </w:p>
    <w:p w14:paraId="2804C080" w14:textId="055FEDCC" w:rsidR="006C1246" w:rsidRPr="00B87B67" w:rsidRDefault="006C1246" w:rsidP="006C1246">
      <w:pPr>
        <w:jc w:val="both"/>
        <w:rPr>
          <w:rFonts w:ascii="Times New Roman" w:eastAsia="Times New Roman" w:hAnsi="Times New Roman" w:cs="Times New Roman"/>
          <w:i/>
          <w:noProof/>
          <w:kern w:val="0"/>
          <w:sz w:val="22"/>
          <w:szCs w:val="22"/>
          <w:lang w:val="en-GB"/>
          <w14:ligatures w14:val="none"/>
        </w:rPr>
      </w:pPr>
      <w:r w:rsidRPr="00B87B67">
        <w:rPr>
          <w:rFonts w:ascii="Times New Roman" w:eastAsia="Times New Roman" w:hAnsi="Times New Roman" w:cs="Times New Roman"/>
          <w:i/>
          <w:noProof/>
          <w:kern w:val="0"/>
          <w:sz w:val="22"/>
          <w:szCs w:val="22"/>
          <w:lang w:val="en-GB"/>
          <w14:ligatures w14:val="none"/>
        </w:rPr>
        <w:t>(allkirjastatud digitaalselt)</w:t>
      </w:r>
    </w:p>
    <w:p w14:paraId="0DB1169D" w14:textId="77777777" w:rsidR="00345877" w:rsidRPr="005D0887" w:rsidRDefault="00345877" w:rsidP="006C1246">
      <w:pPr>
        <w:jc w:val="both"/>
        <w:rPr>
          <w:rFonts w:ascii="Times New Roman" w:eastAsia="Times New Roman" w:hAnsi="Times New Roman" w:cs="Times New Roman"/>
          <w:bCs/>
          <w:color w:val="000000"/>
          <w:kern w:val="0"/>
          <w:lang w:eastAsia="et-EE"/>
          <w14:ligatures w14:val="none"/>
        </w:rPr>
      </w:pPr>
    </w:p>
    <w:p w14:paraId="4384A30D" w14:textId="77777777" w:rsidR="00816E65" w:rsidRPr="00E444FB" w:rsidRDefault="00816E65" w:rsidP="006726A3">
      <w:pPr>
        <w:jc w:val="both"/>
        <w:rPr>
          <w:rFonts w:ascii="Times New Roman" w:eastAsia="Times New Roman" w:hAnsi="Times New Roman" w:cs="Times New Roman"/>
          <w:bCs/>
          <w:color w:val="000000"/>
          <w:kern w:val="0"/>
          <w:sz w:val="22"/>
          <w:szCs w:val="22"/>
          <w:lang w:eastAsia="et-EE"/>
          <w14:ligatures w14:val="none"/>
        </w:rPr>
      </w:pPr>
    </w:p>
    <w:p w14:paraId="3A90E25F" w14:textId="7AA8B7AF" w:rsidR="00816E65" w:rsidRPr="00E444FB" w:rsidRDefault="00AC7157" w:rsidP="006726A3">
      <w:pPr>
        <w:jc w:val="both"/>
        <w:rPr>
          <w:rFonts w:ascii="Times New Roman" w:eastAsia="Times New Roman" w:hAnsi="Times New Roman" w:cs="Times New Roman"/>
          <w:bCs/>
          <w:color w:val="000000"/>
          <w:kern w:val="0"/>
          <w:sz w:val="22"/>
          <w:szCs w:val="22"/>
          <w:lang w:eastAsia="et-EE"/>
          <w14:ligatures w14:val="none"/>
        </w:rPr>
      </w:pPr>
      <w:r w:rsidRPr="00E444FB">
        <w:rPr>
          <w:rFonts w:ascii="Times New Roman" w:eastAsia="Times New Roman" w:hAnsi="Times New Roman" w:cs="Times New Roman"/>
          <w:bCs/>
          <w:color w:val="000000"/>
          <w:kern w:val="0"/>
          <w:sz w:val="22"/>
          <w:szCs w:val="22"/>
          <w:lang w:eastAsia="et-EE"/>
          <w14:ligatures w14:val="none"/>
        </w:rPr>
        <w:t xml:space="preserve">Koopia: Justiits- ja Digiministeerium </w:t>
      </w:r>
    </w:p>
    <w:p w14:paraId="2F1BDFAA" w14:textId="77777777" w:rsidR="008A3B9B" w:rsidRDefault="008A3B9B" w:rsidP="006726A3">
      <w:pPr>
        <w:jc w:val="both"/>
        <w:rPr>
          <w:rFonts w:ascii="Times New Roman" w:eastAsia="Times New Roman" w:hAnsi="Times New Roman" w:cs="Times New Roman"/>
          <w:bCs/>
          <w:color w:val="000000"/>
          <w:kern w:val="0"/>
          <w:sz w:val="22"/>
          <w:szCs w:val="22"/>
          <w:lang w:eastAsia="et-EE"/>
          <w14:ligatures w14:val="none"/>
        </w:rPr>
      </w:pPr>
    </w:p>
    <w:p w14:paraId="218717FF" w14:textId="77777777" w:rsidR="004A45E8" w:rsidRDefault="004A45E8" w:rsidP="006726A3">
      <w:pPr>
        <w:jc w:val="both"/>
        <w:rPr>
          <w:rFonts w:ascii="Times New Roman" w:eastAsia="Times New Roman" w:hAnsi="Times New Roman" w:cs="Times New Roman"/>
          <w:bCs/>
          <w:color w:val="000000"/>
          <w:kern w:val="0"/>
          <w:sz w:val="22"/>
          <w:szCs w:val="22"/>
          <w:lang w:eastAsia="et-EE"/>
          <w14:ligatures w14:val="none"/>
        </w:rPr>
      </w:pPr>
    </w:p>
    <w:p w14:paraId="4A56E4A2" w14:textId="77777777" w:rsidR="002640EE" w:rsidRPr="00E444FB" w:rsidRDefault="002640EE" w:rsidP="006726A3">
      <w:pPr>
        <w:jc w:val="both"/>
        <w:rPr>
          <w:rFonts w:ascii="Times New Roman" w:eastAsia="Times New Roman" w:hAnsi="Times New Roman" w:cs="Times New Roman"/>
          <w:bCs/>
          <w:color w:val="000000"/>
          <w:kern w:val="0"/>
          <w:sz w:val="22"/>
          <w:szCs w:val="22"/>
          <w:lang w:eastAsia="et-EE"/>
          <w14:ligatures w14:val="none"/>
        </w:rPr>
      </w:pPr>
    </w:p>
    <w:p w14:paraId="79F44CBA" w14:textId="041841DB" w:rsidR="00816E65" w:rsidRPr="002640EE" w:rsidRDefault="00816E65" w:rsidP="006726A3">
      <w:pPr>
        <w:jc w:val="both"/>
        <w:rPr>
          <w:rFonts w:ascii="Times New Roman" w:eastAsia="Times New Roman" w:hAnsi="Times New Roman" w:cs="Times New Roman"/>
          <w:bCs/>
          <w:color w:val="000000"/>
          <w:kern w:val="0"/>
          <w:sz w:val="20"/>
          <w:szCs w:val="20"/>
          <w:lang w:eastAsia="et-EE"/>
          <w14:ligatures w14:val="none"/>
        </w:rPr>
      </w:pPr>
      <w:r w:rsidRPr="002640EE">
        <w:rPr>
          <w:rFonts w:ascii="Times New Roman" w:eastAsia="Times New Roman" w:hAnsi="Times New Roman" w:cs="Times New Roman"/>
          <w:bCs/>
          <w:color w:val="000000"/>
          <w:kern w:val="0"/>
          <w:sz w:val="20"/>
          <w:szCs w:val="20"/>
          <w:lang w:eastAsia="et-EE"/>
          <w14:ligatures w14:val="none"/>
        </w:rPr>
        <w:t xml:space="preserve">Kaitti </w:t>
      </w:r>
      <w:r w:rsidR="002640EE" w:rsidRPr="002640EE">
        <w:rPr>
          <w:rFonts w:ascii="Times New Roman" w:eastAsia="Times New Roman" w:hAnsi="Times New Roman" w:cs="Times New Roman"/>
          <w:bCs/>
          <w:color w:val="000000"/>
          <w:kern w:val="0"/>
          <w:sz w:val="20"/>
          <w:szCs w:val="20"/>
          <w:lang w:eastAsia="et-EE"/>
          <w14:ligatures w14:val="none"/>
        </w:rPr>
        <w:t>P</w:t>
      </w:r>
      <w:r w:rsidRPr="002640EE">
        <w:rPr>
          <w:rFonts w:ascii="Times New Roman" w:eastAsia="Times New Roman" w:hAnsi="Times New Roman" w:cs="Times New Roman"/>
          <w:bCs/>
          <w:color w:val="000000"/>
          <w:kern w:val="0"/>
          <w:sz w:val="20"/>
          <w:szCs w:val="20"/>
          <w:lang w:eastAsia="et-EE"/>
          <w14:ligatures w14:val="none"/>
        </w:rPr>
        <w:t>ersidski</w:t>
      </w:r>
      <w:r w:rsidR="008A3B9B" w:rsidRPr="002640EE">
        <w:rPr>
          <w:rFonts w:ascii="Times New Roman" w:eastAsia="Times New Roman" w:hAnsi="Times New Roman" w:cs="Times New Roman"/>
          <w:bCs/>
          <w:color w:val="000000"/>
          <w:kern w:val="0"/>
          <w:sz w:val="20"/>
          <w:szCs w:val="20"/>
          <w:lang w:eastAsia="et-EE"/>
          <w14:ligatures w14:val="none"/>
        </w:rPr>
        <w:t xml:space="preserve">, </w:t>
      </w:r>
      <w:hyperlink r:id="rId11" w:history="1">
        <w:r w:rsidR="008A3B9B" w:rsidRPr="002640EE">
          <w:rPr>
            <w:rStyle w:val="Hperlink"/>
            <w:rFonts w:ascii="Times New Roman" w:eastAsia="Times New Roman" w:hAnsi="Times New Roman" w:cs="Times New Roman"/>
            <w:bCs/>
            <w:kern w:val="0"/>
            <w:sz w:val="20"/>
            <w:szCs w:val="20"/>
            <w:lang w:eastAsia="et-EE"/>
            <w14:ligatures w14:val="none"/>
          </w:rPr>
          <w:t>kaitti.persidski@notaritekoda.ee</w:t>
        </w:r>
      </w:hyperlink>
      <w:r w:rsidR="008A3B9B" w:rsidRPr="002640EE">
        <w:rPr>
          <w:rFonts w:ascii="Times New Roman" w:eastAsia="Times New Roman" w:hAnsi="Times New Roman" w:cs="Times New Roman"/>
          <w:bCs/>
          <w:color w:val="000000"/>
          <w:kern w:val="0"/>
          <w:sz w:val="20"/>
          <w:szCs w:val="20"/>
          <w:lang w:eastAsia="et-EE"/>
          <w14:ligatures w14:val="none"/>
        </w:rPr>
        <w:t xml:space="preserve"> , 617 7903 </w:t>
      </w:r>
    </w:p>
    <w:sectPr w:rsidR="00816E65" w:rsidRPr="002640EE" w:rsidSect="00B92B32">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801D" w14:textId="77777777" w:rsidR="00DB77EB" w:rsidRDefault="00DB77EB" w:rsidP="00EF3D4B">
      <w:r>
        <w:separator/>
      </w:r>
    </w:p>
  </w:endnote>
  <w:endnote w:type="continuationSeparator" w:id="0">
    <w:p w14:paraId="6F2FD022" w14:textId="77777777" w:rsidR="00DB77EB" w:rsidRDefault="00DB77EB" w:rsidP="00EF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6892" w14:textId="77777777" w:rsidR="00DB77EB" w:rsidRDefault="00DB77EB" w:rsidP="00EF3D4B">
      <w:r>
        <w:separator/>
      </w:r>
    </w:p>
  </w:footnote>
  <w:footnote w:type="continuationSeparator" w:id="0">
    <w:p w14:paraId="5214A339" w14:textId="77777777" w:rsidR="00DB77EB" w:rsidRDefault="00DB77EB" w:rsidP="00EF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49BE" w14:textId="7F16DFFA" w:rsidR="00B92B32" w:rsidRDefault="00B92B32">
    <w:pPr>
      <w:pStyle w:val="Pis"/>
    </w:pPr>
    <w:r>
      <w:rPr>
        <w:noProof/>
      </w:rPr>
      <w:drawing>
        <wp:anchor distT="0" distB="0" distL="114300" distR="114300" simplePos="0" relativeHeight="251658240" behindDoc="1" locked="0" layoutInCell="1" allowOverlap="1" wp14:anchorId="2B9B72FB" wp14:editId="040924CB">
          <wp:simplePos x="0" y="0"/>
          <wp:positionH relativeFrom="column">
            <wp:posOffset>4933950</wp:posOffset>
          </wp:positionH>
          <wp:positionV relativeFrom="paragraph">
            <wp:posOffset>-105410</wp:posOffset>
          </wp:positionV>
          <wp:extent cx="1408196" cy="2564090"/>
          <wp:effectExtent l="0" t="0" r="0" b="0"/>
          <wp:wrapNone/>
          <wp:docPr id="452156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8123" name="Graphic 1517908123"/>
                  <pic:cNvPicPr/>
                </pic:nvPicPr>
                <pic:blipFill>
                  <a:blip r:embed="rId1">
                    <a:extLst>
                      <a:ext uri="{96DAC541-7B7A-43D3-8B79-37D633B846F1}">
                        <asvg:svgBlip xmlns:asvg="http://schemas.microsoft.com/office/drawing/2016/SVG/main" r:embed="rId2"/>
                      </a:ext>
                    </a:extLst>
                  </a:blip>
                  <a:stretch>
                    <a:fillRect/>
                  </a:stretch>
                </pic:blipFill>
                <pic:spPr>
                  <a:xfrm>
                    <a:off x="0" y="0"/>
                    <a:ext cx="1408196" cy="2564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D3272"/>
    <w:multiLevelType w:val="hybridMultilevel"/>
    <w:tmpl w:val="D5689418"/>
    <w:lvl w:ilvl="0" w:tplc="04250011">
      <w:start w:val="2"/>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655D643E"/>
    <w:multiLevelType w:val="hybridMultilevel"/>
    <w:tmpl w:val="E4BC952A"/>
    <w:lvl w:ilvl="0" w:tplc="6A5486D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9CE4F98"/>
    <w:multiLevelType w:val="hybridMultilevel"/>
    <w:tmpl w:val="637C1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DCA1B56"/>
    <w:multiLevelType w:val="hybridMultilevel"/>
    <w:tmpl w:val="D3DE6F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702E6308"/>
    <w:multiLevelType w:val="hybridMultilevel"/>
    <w:tmpl w:val="A920B968"/>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16cid:durableId="2039695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724033">
    <w:abstractNumId w:val="3"/>
  </w:num>
  <w:num w:numId="3" w16cid:durableId="69168778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9234368">
    <w:abstractNumId w:val="2"/>
  </w:num>
  <w:num w:numId="5" w16cid:durableId="1101099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4B"/>
    <w:rsid w:val="000040C7"/>
    <w:rsid w:val="00006FFC"/>
    <w:rsid w:val="00010F1F"/>
    <w:rsid w:val="00012DE3"/>
    <w:rsid w:val="00015706"/>
    <w:rsid w:val="00015934"/>
    <w:rsid w:val="00026462"/>
    <w:rsid w:val="0002652E"/>
    <w:rsid w:val="00033A53"/>
    <w:rsid w:val="00047689"/>
    <w:rsid w:val="000511A9"/>
    <w:rsid w:val="00055669"/>
    <w:rsid w:val="0005684D"/>
    <w:rsid w:val="0006252A"/>
    <w:rsid w:val="000678B3"/>
    <w:rsid w:val="0007332C"/>
    <w:rsid w:val="0007650E"/>
    <w:rsid w:val="000840B1"/>
    <w:rsid w:val="000848A0"/>
    <w:rsid w:val="00084DB2"/>
    <w:rsid w:val="0009397E"/>
    <w:rsid w:val="000A48FE"/>
    <w:rsid w:val="000B37B8"/>
    <w:rsid w:val="000C74AB"/>
    <w:rsid w:val="000D022A"/>
    <w:rsid w:val="000D1DDC"/>
    <w:rsid w:val="000D1F1A"/>
    <w:rsid w:val="000E102C"/>
    <w:rsid w:val="000E67D2"/>
    <w:rsid w:val="000F2D87"/>
    <w:rsid w:val="00111ACB"/>
    <w:rsid w:val="00117B1A"/>
    <w:rsid w:val="00122ACF"/>
    <w:rsid w:val="00140CCC"/>
    <w:rsid w:val="00143791"/>
    <w:rsid w:val="00167B26"/>
    <w:rsid w:val="00167C7A"/>
    <w:rsid w:val="00171DFE"/>
    <w:rsid w:val="00172021"/>
    <w:rsid w:val="001727B4"/>
    <w:rsid w:val="00176133"/>
    <w:rsid w:val="00177646"/>
    <w:rsid w:val="00184175"/>
    <w:rsid w:val="00185E92"/>
    <w:rsid w:val="0019350F"/>
    <w:rsid w:val="001976F1"/>
    <w:rsid w:val="001979CA"/>
    <w:rsid w:val="001A2A7B"/>
    <w:rsid w:val="001A2B56"/>
    <w:rsid w:val="001A37A2"/>
    <w:rsid w:val="001B1384"/>
    <w:rsid w:val="001B58C7"/>
    <w:rsid w:val="001C2D4B"/>
    <w:rsid w:val="001D4D39"/>
    <w:rsid w:val="001D7C86"/>
    <w:rsid w:val="001E6938"/>
    <w:rsid w:val="001E6DDA"/>
    <w:rsid w:val="001F146E"/>
    <w:rsid w:val="001F4F9C"/>
    <w:rsid w:val="00201FE4"/>
    <w:rsid w:val="0020744A"/>
    <w:rsid w:val="002122D1"/>
    <w:rsid w:val="00220742"/>
    <w:rsid w:val="00223853"/>
    <w:rsid w:val="00227651"/>
    <w:rsid w:val="00231434"/>
    <w:rsid w:val="00236197"/>
    <w:rsid w:val="00240F56"/>
    <w:rsid w:val="002433AA"/>
    <w:rsid w:val="0025029D"/>
    <w:rsid w:val="00253D6D"/>
    <w:rsid w:val="002550B3"/>
    <w:rsid w:val="00255342"/>
    <w:rsid w:val="00261FB6"/>
    <w:rsid w:val="00263E52"/>
    <w:rsid w:val="002640EE"/>
    <w:rsid w:val="00271CF8"/>
    <w:rsid w:val="00276E7B"/>
    <w:rsid w:val="0028224E"/>
    <w:rsid w:val="00287586"/>
    <w:rsid w:val="002A6E16"/>
    <w:rsid w:val="002B30F1"/>
    <w:rsid w:val="002B38AA"/>
    <w:rsid w:val="002C2DEF"/>
    <w:rsid w:val="002C2F44"/>
    <w:rsid w:val="002C3880"/>
    <w:rsid w:val="002D534E"/>
    <w:rsid w:val="002D5CB4"/>
    <w:rsid w:val="002D78E4"/>
    <w:rsid w:val="002E07D1"/>
    <w:rsid w:val="002E1890"/>
    <w:rsid w:val="002E33CF"/>
    <w:rsid w:val="002E3E2A"/>
    <w:rsid w:val="002F2339"/>
    <w:rsid w:val="002F31D0"/>
    <w:rsid w:val="002F5DD2"/>
    <w:rsid w:val="002F6683"/>
    <w:rsid w:val="00300323"/>
    <w:rsid w:val="00301C76"/>
    <w:rsid w:val="00302393"/>
    <w:rsid w:val="00311E4F"/>
    <w:rsid w:val="003213B2"/>
    <w:rsid w:val="00323851"/>
    <w:rsid w:val="0032708A"/>
    <w:rsid w:val="00327333"/>
    <w:rsid w:val="003302F7"/>
    <w:rsid w:val="00341C1B"/>
    <w:rsid w:val="003421D7"/>
    <w:rsid w:val="00345877"/>
    <w:rsid w:val="0034638A"/>
    <w:rsid w:val="00354D8E"/>
    <w:rsid w:val="00361F82"/>
    <w:rsid w:val="00363B9F"/>
    <w:rsid w:val="00372658"/>
    <w:rsid w:val="00375FEC"/>
    <w:rsid w:val="0037666B"/>
    <w:rsid w:val="00383032"/>
    <w:rsid w:val="003900A8"/>
    <w:rsid w:val="0039335C"/>
    <w:rsid w:val="003A015A"/>
    <w:rsid w:val="003A04CE"/>
    <w:rsid w:val="003B18A7"/>
    <w:rsid w:val="003B199F"/>
    <w:rsid w:val="003B35DB"/>
    <w:rsid w:val="003B3B5D"/>
    <w:rsid w:val="003B6910"/>
    <w:rsid w:val="003C255B"/>
    <w:rsid w:val="003C4F4D"/>
    <w:rsid w:val="003D18D3"/>
    <w:rsid w:val="003D1AB6"/>
    <w:rsid w:val="003D38E2"/>
    <w:rsid w:val="003D4833"/>
    <w:rsid w:val="003D4ADB"/>
    <w:rsid w:val="003E106C"/>
    <w:rsid w:val="003E3266"/>
    <w:rsid w:val="003E61BF"/>
    <w:rsid w:val="003E639B"/>
    <w:rsid w:val="003F007B"/>
    <w:rsid w:val="003F34A7"/>
    <w:rsid w:val="00402259"/>
    <w:rsid w:val="00402F02"/>
    <w:rsid w:val="00403296"/>
    <w:rsid w:val="00407200"/>
    <w:rsid w:val="004201B5"/>
    <w:rsid w:val="00427CE2"/>
    <w:rsid w:val="0043345D"/>
    <w:rsid w:val="004408AD"/>
    <w:rsid w:val="004552A7"/>
    <w:rsid w:val="00460958"/>
    <w:rsid w:val="004630A2"/>
    <w:rsid w:val="00474EC4"/>
    <w:rsid w:val="00484C14"/>
    <w:rsid w:val="00493E02"/>
    <w:rsid w:val="004945CC"/>
    <w:rsid w:val="004A0006"/>
    <w:rsid w:val="004A45E8"/>
    <w:rsid w:val="004A7805"/>
    <w:rsid w:val="004A7FC7"/>
    <w:rsid w:val="004B6F08"/>
    <w:rsid w:val="004C041A"/>
    <w:rsid w:val="004C585B"/>
    <w:rsid w:val="004D3F18"/>
    <w:rsid w:val="004E4CF2"/>
    <w:rsid w:val="004F14B7"/>
    <w:rsid w:val="004F29EB"/>
    <w:rsid w:val="00501945"/>
    <w:rsid w:val="00502015"/>
    <w:rsid w:val="0051157F"/>
    <w:rsid w:val="00512FE8"/>
    <w:rsid w:val="00522B98"/>
    <w:rsid w:val="0052713F"/>
    <w:rsid w:val="00527F4F"/>
    <w:rsid w:val="00530221"/>
    <w:rsid w:val="0053272A"/>
    <w:rsid w:val="005352E3"/>
    <w:rsid w:val="00536A2F"/>
    <w:rsid w:val="00541CA5"/>
    <w:rsid w:val="005457DB"/>
    <w:rsid w:val="00546942"/>
    <w:rsid w:val="0054781D"/>
    <w:rsid w:val="00550ABD"/>
    <w:rsid w:val="005520C3"/>
    <w:rsid w:val="005624D9"/>
    <w:rsid w:val="005649AE"/>
    <w:rsid w:val="0058163D"/>
    <w:rsid w:val="005837A3"/>
    <w:rsid w:val="00592A50"/>
    <w:rsid w:val="00592DB3"/>
    <w:rsid w:val="00593D21"/>
    <w:rsid w:val="005948DC"/>
    <w:rsid w:val="00594F5F"/>
    <w:rsid w:val="005975C3"/>
    <w:rsid w:val="005A06D9"/>
    <w:rsid w:val="005A3A21"/>
    <w:rsid w:val="005A7BE4"/>
    <w:rsid w:val="005B1868"/>
    <w:rsid w:val="005B55E3"/>
    <w:rsid w:val="005B676B"/>
    <w:rsid w:val="005C2F06"/>
    <w:rsid w:val="005D0887"/>
    <w:rsid w:val="005E5DFB"/>
    <w:rsid w:val="005E67F2"/>
    <w:rsid w:val="005F48D9"/>
    <w:rsid w:val="005F715E"/>
    <w:rsid w:val="00604B32"/>
    <w:rsid w:val="0060765B"/>
    <w:rsid w:val="00610221"/>
    <w:rsid w:val="00616536"/>
    <w:rsid w:val="00630C48"/>
    <w:rsid w:val="00630F13"/>
    <w:rsid w:val="00633594"/>
    <w:rsid w:val="00635D29"/>
    <w:rsid w:val="00636E6A"/>
    <w:rsid w:val="00652218"/>
    <w:rsid w:val="00660610"/>
    <w:rsid w:val="006650E5"/>
    <w:rsid w:val="00666E1E"/>
    <w:rsid w:val="006726A3"/>
    <w:rsid w:val="00672BAC"/>
    <w:rsid w:val="00680600"/>
    <w:rsid w:val="00691F8B"/>
    <w:rsid w:val="00692E42"/>
    <w:rsid w:val="00695CB8"/>
    <w:rsid w:val="006C02DC"/>
    <w:rsid w:val="006C0595"/>
    <w:rsid w:val="006C1246"/>
    <w:rsid w:val="006C3B92"/>
    <w:rsid w:val="006C4BAC"/>
    <w:rsid w:val="006D2B53"/>
    <w:rsid w:val="006D59C2"/>
    <w:rsid w:val="006D6F39"/>
    <w:rsid w:val="006D7DAC"/>
    <w:rsid w:val="006E3F78"/>
    <w:rsid w:val="006E796B"/>
    <w:rsid w:val="006F08D0"/>
    <w:rsid w:val="006F4135"/>
    <w:rsid w:val="006F73DF"/>
    <w:rsid w:val="0070735C"/>
    <w:rsid w:val="00716AA9"/>
    <w:rsid w:val="00724B92"/>
    <w:rsid w:val="007252E8"/>
    <w:rsid w:val="00725675"/>
    <w:rsid w:val="00730834"/>
    <w:rsid w:val="00741036"/>
    <w:rsid w:val="00745AC5"/>
    <w:rsid w:val="00750AE2"/>
    <w:rsid w:val="007547E4"/>
    <w:rsid w:val="00754CFF"/>
    <w:rsid w:val="00756CC2"/>
    <w:rsid w:val="00760251"/>
    <w:rsid w:val="00782E73"/>
    <w:rsid w:val="00784548"/>
    <w:rsid w:val="0079227B"/>
    <w:rsid w:val="00792B8F"/>
    <w:rsid w:val="007A28EE"/>
    <w:rsid w:val="007A36F4"/>
    <w:rsid w:val="007A3C97"/>
    <w:rsid w:val="007B0781"/>
    <w:rsid w:val="007B1A55"/>
    <w:rsid w:val="007C1326"/>
    <w:rsid w:val="007D2104"/>
    <w:rsid w:val="007D7D60"/>
    <w:rsid w:val="007F2355"/>
    <w:rsid w:val="007F5099"/>
    <w:rsid w:val="007F5DC6"/>
    <w:rsid w:val="007F737D"/>
    <w:rsid w:val="007F7C6B"/>
    <w:rsid w:val="00802A77"/>
    <w:rsid w:val="00806E94"/>
    <w:rsid w:val="00816E65"/>
    <w:rsid w:val="00823C21"/>
    <w:rsid w:val="00826015"/>
    <w:rsid w:val="0083131F"/>
    <w:rsid w:val="008313A5"/>
    <w:rsid w:val="00841E5C"/>
    <w:rsid w:val="0085410C"/>
    <w:rsid w:val="00860501"/>
    <w:rsid w:val="00864BE3"/>
    <w:rsid w:val="00866B01"/>
    <w:rsid w:val="0087098B"/>
    <w:rsid w:val="00883843"/>
    <w:rsid w:val="0088638B"/>
    <w:rsid w:val="00890086"/>
    <w:rsid w:val="00892423"/>
    <w:rsid w:val="00892C7F"/>
    <w:rsid w:val="008A057D"/>
    <w:rsid w:val="008A3B9B"/>
    <w:rsid w:val="008A6340"/>
    <w:rsid w:val="008A6D96"/>
    <w:rsid w:val="008B5930"/>
    <w:rsid w:val="008B76BD"/>
    <w:rsid w:val="008C267A"/>
    <w:rsid w:val="008C5CCF"/>
    <w:rsid w:val="008D0FA3"/>
    <w:rsid w:val="008D27C9"/>
    <w:rsid w:val="008D4145"/>
    <w:rsid w:val="008D67F9"/>
    <w:rsid w:val="008F2245"/>
    <w:rsid w:val="008F2A40"/>
    <w:rsid w:val="008F3134"/>
    <w:rsid w:val="008F569E"/>
    <w:rsid w:val="008F5A57"/>
    <w:rsid w:val="008F7A13"/>
    <w:rsid w:val="00900490"/>
    <w:rsid w:val="009004A7"/>
    <w:rsid w:val="00905377"/>
    <w:rsid w:val="00905740"/>
    <w:rsid w:val="00915D7C"/>
    <w:rsid w:val="009176AC"/>
    <w:rsid w:val="00923110"/>
    <w:rsid w:val="0093057A"/>
    <w:rsid w:val="00934417"/>
    <w:rsid w:val="009356E5"/>
    <w:rsid w:val="00936271"/>
    <w:rsid w:val="00940A7F"/>
    <w:rsid w:val="00941B1E"/>
    <w:rsid w:val="00944FC5"/>
    <w:rsid w:val="00945840"/>
    <w:rsid w:val="00945F35"/>
    <w:rsid w:val="00946F0C"/>
    <w:rsid w:val="00947C87"/>
    <w:rsid w:val="00947F03"/>
    <w:rsid w:val="00972B69"/>
    <w:rsid w:val="00982306"/>
    <w:rsid w:val="00985782"/>
    <w:rsid w:val="009916F3"/>
    <w:rsid w:val="00993E6C"/>
    <w:rsid w:val="00996B56"/>
    <w:rsid w:val="009A0452"/>
    <w:rsid w:val="009A0F3F"/>
    <w:rsid w:val="009A494D"/>
    <w:rsid w:val="009B5442"/>
    <w:rsid w:val="009B547A"/>
    <w:rsid w:val="009C3218"/>
    <w:rsid w:val="009D2835"/>
    <w:rsid w:val="009D7B40"/>
    <w:rsid w:val="009F1386"/>
    <w:rsid w:val="009F6393"/>
    <w:rsid w:val="00A06347"/>
    <w:rsid w:val="00A07A69"/>
    <w:rsid w:val="00A118E4"/>
    <w:rsid w:val="00A176AD"/>
    <w:rsid w:val="00A23F98"/>
    <w:rsid w:val="00A35424"/>
    <w:rsid w:val="00A37A38"/>
    <w:rsid w:val="00A52CA2"/>
    <w:rsid w:val="00A606E1"/>
    <w:rsid w:val="00A6196B"/>
    <w:rsid w:val="00A62245"/>
    <w:rsid w:val="00A730E3"/>
    <w:rsid w:val="00A76CB2"/>
    <w:rsid w:val="00A83FB6"/>
    <w:rsid w:val="00A935E6"/>
    <w:rsid w:val="00A96C86"/>
    <w:rsid w:val="00A97D28"/>
    <w:rsid w:val="00AA3720"/>
    <w:rsid w:val="00AA6C10"/>
    <w:rsid w:val="00AB22B8"/>
    <w:rsid w:val="00AB2BAD"/>
    <w:rsid w:val="00AC2D30"/>
    <w:rsid w:val="00AC7157"/>
    <w:rsid w:val="00AD0C56"/>
    <w:rsid w:val="00AD3B07"/>
    <w:rsid w:val="00AF2788"/>
    <w:rsid w:val="00AF2CF8"/>
    <w:rsid w:val="00AF3D2D"/>
    <w:rsid w:val="00AF5A2D"/>
    <w:rsid w:val="00AF681A"/>
    <w:rsid w:val="00AF7A32"/>
    <w:rsid w:val="00B14DDD"/>
    <w:rsid w:val="00B54350"/>
    <w:rsid w:val="00B655F7"/>
    <w:rsid w:val="00B75C49"/>
    <w:rsid w:val="00B770F9"/>
    <w:rsid w:val="00B837C6"/>
    <w:rsid w:val="00B8682D"/>
    <w:rsid w:val="00B87B67"/>
    <w:rsid w:val="00B91D3D"/>
    <w:rsid w:val="00B92B32"/>
    <w:rsid w:val="00BA0E9B"/>
    <w:rsid w:val="00BA2099"/>
    <w:rsid w:val="00BA39E4"/>
    <w:rsid w:val="00BA5C7A"/>
    <w:rsid w:val="00BB2BE2"/>
    <w:rsid w:val="00BB414C"/>
    <w:rsid w:val="00BC3BD4"/>
    <w:rsid w:val="00BD4068"/>
    <w:rsid w:val="00BE6BBF"/>
    <w:rsid w:val="00BE79A8"/>
    <w:rsid w:val="00BF2AC8"/>
    <w:rsid w:val="00BF3F82"/>
    <w:rsid w:val="00C21580"/>
    <w:rsid w:val="00C2562C"/>
    <w:rsid w:val="00C30DD3"/>
    <w:rsid w:val="00C33BD1"/>
    <w:rsid w:val="00C34A3B"/>
    <w:rsid w:val="00C34B4D"/>
    <w:rsid w:val="00C44901"/>
    <w:rsid w:val="00C51730"/>
    <w:rsid w:val="00C56B33"/>
    <w:rsid w:val="00C624D5"/>
    <w:rsid w:val="00C65B1A"/>
    <w:rsid w:val="00C7325E"/>
    <w:rsid w:val="00C84FA6"/>
    <w:rsid w:val="00C90362"/>
    <w:rsid w:val="00C90F81"/>
    <w:rsid w:val="00C91E96"/>
    <w:rsid w:val="00C95064"/>
    <w:rsid w:val="00CB50BE"/>
    <w:rsid w:val="00CB6A1B"/>
    <w:rsid w:val="00CB6F28"/>
    <w:rsid w:val="00CC0FA3"/>
    <w:rsid w:val="00CC67CC"/>
    <w:rsid w:val="00CD722E"/>
    <w:rsid w:val="00CE5AA0"/>
    <w:rsid w:val="00D02FC0"/>
    <w:rsid w:val="00D15FCD"/>
    <w:rsid w:val="00D236B3"/>
    <w:rsid w:val="00D40142"/>
    <w:rsid w:val="00D531BA"/>
    <w:rsid w:val="00D66700"/>
    <w:rsid w:val="00D66DBC"/>
    <w:rsid w:val="00D7318D"/>
    <w:rsid w:val="00D74C20"/>
    <w:rsid w:val="00D80A1A"/>
    <w:rsid w:val="00D85402"/>
    <w:rsid w:val="00D8604E"/>
    <w:rsid w:val="00D87049"/>
    <w:rsid w:val="00D9654E"/>
    <w:rsid w:val="00DA02D3"/>
    <w:rsid w:val="00DA6E38"/>
    <w:rsid w:val="00DB630D"/>
    <w:rsid w:val="00DB77EB"/>
    <w:rsid w:val="00DC082F"/>
    <w:rsid w:val="00DC2F1A"/>
    <w:rsid w:val="00DD0D46"/>
    <w:rsid w:val="00DD37CF"/>
    <w:rsid w:val="00DD5D8D"/>
    <w:rsid w:val="00DD791B"/>
    <w:rsid w:val="00DE2B05"/>
    <w:rsid w:val="00DE2DD4"/>
    <w:rsid w:val="00DE2ED8"/>
    <w:rsid w:val="00DF3A09"/>
    <w:rsid w:val="00E00582"/>
    <w:rsid w:val="00E0530B"/>
    <w:rsid w:val="00E146A4"/>
    <w:rsid w:val="00E217CE"/>
    <w:rsid w:val="00E22D8D"/>
    <w:rsid w:val="00E31978"/>
    <w:rsid w:val="00E33347"/>
    <w:rsid w:val="00E3623E"/>
    <w:rsid w:val="00E36CCF"/>
    <w:rsid w:val="00E444FB"/>
    <w:rsid w:val="00E463C8"/>
    <w:rsid w:val="00E471EA"/>
    <w:rsid w:val="00E5752A"/>
    <w:rsid w:val="00E63D6D"/>
    <w:rsid w:val="00E66A68"/>
    <w:rsid w:val="00E66B78"/>
    <w:rsid w:val="00E7378F"/>
    <w:rsid w:val="00E924BE"/>
    <w:rsid w:val="00E96457"/>
    <w:rsid w:val="00EA05A7"/>
    <w:rsid w:val="00EA162E"/>
    <w:rsid w:val="00EB24A6"/>
    <w:rsid w:val="00EB6F7D"/>
    <w:rsid w:val="00EB7E67"/>
    <w:rsid w:val="00EC59AD"/>
    <w:rsid w:val="00ED1FB6"/>
    <w:rsid w:val="00ED6D6E"/>
    <w:rsid w:val="00EE0401"/>
    <w:rsid w:val="00EE6266"/>
    <w:rsid w:val="00EF3104"/>
    <w:rsid w:val="00EF3D4B"/>
    <w:rsid w:val="00EF4089"/>
    <w:rsid w:val="00EF76A3"/>
    <w:rsid w:val="00F114E9"/>
    <w:rsid w:val="00F16ED3"/>
    <w:rsid w:val="00F25AE2"/>
    <w:rsid w:val="00F46A66"/>
    <w:rsid w:val="00F5009F"/>
    <w:rsid w:val="00F612C1"/>
    <w:rsid w:val="00F67827"/>
    <w:rsid w:val="00F7640A"/>
    <w:rsid w:val="00F86717"/>
    <w:rsid w:val="00F9068F"/>
    <w:rsid w:val="00F922EE"/>
    <w:rsid w:val="00FA30BC"/>
    <w:rsid w:val="00FA3C1A"/>
    <w:rsid w:val="00FB465E"/>
    <w:rsid w:val="00FC19ED"/>
    <w:rsid w:val="00FC3ECE"/>
    <w:rsid w:val="00FC77E7"/>
    <w:rsid w:val="00FD005F"/>
    <w:rsid w:val="00FE5691"/>
    <w:rsid w:val="00FF1503"/>
    <w:rsid w:val="00FF297F"/>
    <w:rsid w:val="00FF5B7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3015"/>
  <w15:chartTrackingRefBased/>
  <w15:docId w15:val="{C6AD6A99-C3AA-C645-8B57-1B770114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F3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EF3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EF3D4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F3D4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F3D4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F3D4B"/>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F3D4B"/>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F3D4B"/>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F3D4B"/>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F3D4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EF3D4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EF3D4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F3D4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F3D4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F3D4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F3D4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F3D4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F3D4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F3D4B"/>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F3D4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F3D4B"/>
    <w:pPr>
      <w:numPr>
        <w:ilvl w:val="1"/>
      </w:numPr>
      <w:spacing w:after="160"/>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F3D4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F3D4B"/>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EF3D4B"/>
    <w:rPr>
      <w:i/>
      <w:iCs/>
      <w:color w:val="404040" w:themeColor="text1" w:themeTint="BF"/>
    </w:rPr>
  </w:style>
  <w:style w:type="paragraph" w:styleId="Loendilik">
    <w:name w:val="List Paragraph"/>
    <w:basedOn w:val="Normaallaad"/>
    <w:uiPriority w:val="34"/>
    <w:qFormat/>
    <w:rsid w:val="00EF3D4B"/>
    <w:pPr>
      <w:ind w:left="720"/>
      <w:contextualSpacing/>
    </w:pPr>
  </w:style>
  <w:style w:type="character" w:styleId="Selgeltmrgatavrhutus">
    <w:name w:val="Intense Emphasis"/>
    <w:basedOn w:val="Liguvaikefont"/>
    <w:uiPriority w:val="21"/>
    <w:qFormat/>
    <w:rsid w:val="00EF3D4B"/>
    <w:rPr>
      <w:i/>
      <w:iCs/>
      <w:color w:val="0F4761" w:themeColor="accent1" w:themeShade="BF"/>
    </w:rPr>
  </w:style>
  <w:style w:type="paragraph" w:styleId="Selgeltmrgatavtsitaat">
    <w:name w:val="Intense Quote"/>
    <w:basedOn w:val="Normaallaad"/>
    <w:next w:val="Normaallaad"/>
    <w:link w:val="SelgeltmrgatavtsitaatMrk"/>
    <w:uiPriority w:val="30"/>
    <w:qFormat/>
    <w:rsid w:val="00EF3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F3D4B"/>
    <w:rPr>
      <w:i/>
      <w:iCs/>
      <w:color w:val="0F4761" w:themeColor="accent1" w:themeShade="BF"/>
    </w:rPr>
  </w:style>
  <w:style w:type="character" w:styleId="Selgeltmrgatavviide">
    <w:name w:val="Intense Reference"/>
    <w:basedOn w:val="Liguvaikefont"/>
    <w:uiPriority w:val="32"/>
    <w:qFormat/>
    <w:rsid w:val="00EF3D4B"/>
    <w:rPr>
      <w:b/>
      <w:bCs/>
      <w:smallCaps/>
      <w:color w:val="0F4761" w:themeColor="accent1" w:themeShade="BF"/>
      <w:spacing w:val="5"/>
    </w:rPr>
  </w:style>
  <w:style w:type="paragraph" w:styleId="Pis">
    <w:name w:val="header"/>
    <w:basedOn w:val="Normaallaad"/>
    <w:link w:val="PisMrk"/>
    <w:uiPriority w:val="99"/>
    <w:unhideWhenUsed/>
    <w:rsid w:val="00EF3D4B"/>
    <w:pPr>
      <w:tabs>
        <w:tab w:val="center" w:pos="4513"/>
        <w:tab w:val="right" w:pos="9026"/>
      </w:tabs>
    </w:pPr>
  </w:style>
  <w:style w:type="character" w:customStyle="1" w:styleId="PisMrk">
    <w:name w:val="Päis Märk"/>
    <w:basedOn w:val="Liguvaikefont"/>
    <w:link w:val="Pis"/>
    <w:uiPriority w:val="99"/>
    <w:rsid w:val="00EF3D4B"/>
  </w:style>
  <w:style w:type="paragraph" w:styleId="Jalus">
    <w:name w:val="footer"/>
    <w:basedOn w:val="Normaallaad"/>
    <w:link w:val="JalusMrk"/>
    <w:uiPriority w:val="99"/>
    <w:unhideWhenUsed/>
    <w:rsid w:val="00EF3D4B"/>
    <w:pPr>
      <w:tabs>
        <w:tab w:val="center" w:pos="4513"/>
        <w:tab w:val="right" w:pos="9026"/>
      </w:tabs>
    </w:pPr>
  </w:style>
  <w:style w:type="character" w:customStyle="1" w:styleId="JalusMrk">
    <w:name w:val="Jalus Märk"/>
    <w:basedOn w:val="Liguvaikefont"/>
    <w:link w:val="Jalus"/>
    <w:uiPriority w:val="99"/>
    <w:rsid w:val="00EF3D4B"/>
  </w:style>
  <w:style w:type="paragraph" w:styleId="Vahedeta">
    <w:name w:val="No Spacing"/>
    <w:uiPriority w:val="1"/>
    <w:qFormat/>
    <w:rsid w:val="00784548"/>
  </w:style>
  <w:style w:type="character" w:styleId="Hperlink">
    <w:name w:val="Hyperlink"/>
    <w:unhideWhenUsed/>
    <w:rsid w:val="006726A3"/>
    <w:rPr>
      <w:color w:val="003471"/>
      <w:u w:val="single"/>
    </w:rPr>
  </w:style>
  <w:style w:type="paragraph" w:styleId="Normaallaadveeb">
    <w:name w:val="Normal (Web)"/>
    <w:basedOn w:val="Normaallaad"/>
    <w:uiPriority w:val="99"/>
    <w:semiHidden/>
    <w:unhideWhenUsed/>
    <w:rsid w:val="006726A3"/>
    <w:pPr>
      <w:spacing w:before="100" w:beforeAutospacing="1" w:after="100" w:afterAutospacing="1"/>
    </w:pPr>
    <w:rPr>
      <w:rFonts w:ascii="Times New Roman" w:eastAsia="Times New Roman" w:hAnsi="Times New Roman" w:cs="Times New Roman"/>
      <w:color w:val="000000"/>
      <w:kern w:val="0"/>
      <w:lang w:eastAsia="et-EE"/>
      <w14:ligatures w14:val="none"/>
    </w:rPr>
  </w:style>
  <w:style w:type="character" w:styleId="Klastatudhperlink">
    <w:name w:val="FollowedHyperlink"/>
    <w:basedOn w:val="Liguvaikefont"/>
    <w:uiPriority w:val="99"/>
    <w:semiHidden/>
    <w:unhideWhenUsed/>
    <w:rsid w:val="006726A3"/>
    <w:rPr>
      <w:color w:val="96607D" w:themeColor="followedHyperlink"/>
      <w:u w:val="single"/>
    </w:rPr>
  </w:style>
  <w:style w:type="paragraph" w:customStyle="1" w:styleId="Default">
    <w:name w:val="Default"/>
    <w:rsid w:val="009356E5"/>
    <w:pPr>
      <w:autoSpaceDE w:val="0"/>
      <w:autoSpaceDN w:val="0"/>
      <w:adjustRightInd w:val="0"/>
    </w:pPr>
    <w:rPr>
      <w:rFonts w:ascii="Times New Roman" w:hAnsi="Times New Roman" w:cs="Times New Roman"/>
      <w:color w:val="000000"/>
      <w:kern w:val="0"/>
    </w:rPr>
  </w:style>
  <w:style w:type="character" w:styleId="Kommentaariviide">
    <w:name w:val="annotation reference"/>
    <w:basedOn w:val="Liguvaikefont"/>
    <w:uiPriority w:val="99"/>
    <w:semiHidden/>
    <w:unhideWhenUsed/>
    <w:rsid w:val="00DE2ED8"/>
    <w:rPr>
      <w:sz w:val="16"/>
      <w:szCs w:val="16"/>
    </w:rPr>
  </w:style>
  <w:style w:type="paragraph" w:styleId="Kommentaaritekst">
    <w:name w:val="annotation text"/>
    <w:basedOn w:val="Normaallaad"/>
    <w:link w:val="KommentaaritekstMrk"/>
    <w:uiPriority w:val="99"/>
    <w:semiHidden/>
    <w:unhideWhenUsed/>
    <w:rsid w:val="00DE2ED8"/>
    <w:rPr>
      <w:sz w:val="20"/>
      <w:szCs w:val="20"/>
    </w:rPr>
  </w:style>
  <w:style w:type="character" w:customStyle="1" w:styleId="KommentaaritekstMrk">
    <w:name w:val="Kommentaari tekst Märk"/>
    <w:basedOn w:val="Liguvaikefont"/>
    <w:link w:val="Kommentaaritekst"/>
    <w:uiPriority w:val="99"/>
    <w:semiHidden/>
    <w:rsid w:val="00DE2ED8"/>
    <w:rPr>
      <w:sz w:val="20"/>
      <w:szCs w:val="20"/>
    </w:rPr>
  </w:style>
  <w:style w:type="paragraph" w:styleId="Kommentaariteema">
    <w:name w:val="annotation subject"/>
    <w:basedOn w:val="Kommentaaritekst"/>
    <w:next w:val="Kommentaaritekst"/>
    <w:link w:val="KommentaariteemaMrk"/>
    <w:uiPriority w:val="99"/>
    <w:semiHidden/>
    <w:unhideWhenUsed/>
    <w:rsid w:val="00DE2ED8"/>
    <w:rPr>
      <w:b/>
      <w:bCs/>
    </w:rPr>
  </w:style>
  <w:style w:type="character" w:customStyle="1" w:styleId="KommentaariteemaMrk">
    <w:name w:val="Kommentaari teema Märk"/>
    <w:basedOn w:val="KommentaaritekstMrk"/>
    <w:link w:val="Kommentaariteema"/>
    <w:uiPriority w:val="99"/>
    <w:semiHidden/>
    <w:rsid w:val="00DE2ED8"/>
    <w:rPr>
      <w:b/>
      <w:bCs/>
      <w:sz w:val="20"/>
      <w:szCs w:val="20"/>
    </w:rPr>
  </w:style>
  <w:style w:type="character" w:styleId="Lahendamatamainimine">
    <w:name w:val="Unresolved Mention"/>
    <w:basedOn w:val="Liguvaikefont"/>
    <w:uiPriority w:val="99"/>
    <w:semiHidden/>
    <w:unhideWhenUsed/>
    <w:rsid w:val="008A3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017">
      <w:bodyDiv w:val="1"/>
      <w:marLeft w:val="0"/>
      <w:marRight w:val="0"/>
      <w:marTop w:val="0"/>
      <w:marBottom w:val="0"/>
      <w:divBdr>
        <w:top w:val="none" w:sz="0" w:space="0" w:color="auto"/>
        <w:left w:val="none" w:sz="0" w:space="0" w:color="auto"/>
        <w:bottom w:val="none" w:sz="0" w:space="0" w:color="auto"/>
        <w:right w:val="none" w:sz="0" w:space="0" w:color="auto"/>
      </w:divBdr>
    </w:div>
    <w:div w:id="10856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tti.persidski@notaritekoda.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29d557-00db-4b2e-8af0-09be526392a5" xsi:nil="true"/>
    <lcf76f155ced4ddcb4097134ff3c332f xmlns="81909e2a-bf46-4f2a-9bad-b55c1a117b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60DD622C4DAA141900ACB89770A7D8E" ma:contentTypeVersion="13" ma:contentTypeDescription="Loo uus dokument" ma:contentTypeScope="" ma:versionID="67d1d4030410334f5f9a8143fe8cbe75">
  <xsd:schema xmlns:xsd="http://www.w3.org/2001/XMLSchema" xmlns:xs="http://www.w3.org/2001/XMLSchema" xmlns:p="http://schemas.microsoft.com/office/2006/metadata/properties" xmlns:ns2="81909e2a-bf46-4f2a-9bad-b55c1a117ba6" xmlns:ns3="f929d557-00db-4b2e-8af0-09be526392a5" targetNamespace="http://schemas.microsoft.com/office/2006/metadata/properties" ma:root="true" ma:fieldsID="f14537c81c5470970f2e40aed1c7018e" ns2:_="" ns3:_="">
    <xsd:import namespace="81909e2a-bf46-4f2a-9bad-b55c1a117ba6"/>
    <xsd:import namespace="f929d557-00db-4b2e-8af0-09be52639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9e2a-bf46-4f2a-9bad-b55c1a11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e666ce6e-26c3-46ea-97bd-95eccab947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9d557-00db-4b2e-8af0-09be526392a5" elementFormDefault="qualified">
    <xsd:import namespace="http://schemas.microsoft.com/office/2006/documentManagement/types"/>
    <xsd:import namespace="http://schemas.microsoft.com/office/infopath/2007/PartnerControls"/>
    <xsd:element name="TaxCatchAll" ma:index="18" nillable="true" ma:displayName="Taksonoomia – üldhõive veerg" ma:hidden="true" ma:list="{91685d65-3c39-4a15-bddf-2c49af0e2ff9}" ma:internalName="TaxCatchAll" ma:showField="CatchAllData" ma:web="f929d557-00db-4b2e-8af0-09be52639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64D7B-C972-4349-9E42-C955EF3A6314}">
  <ds:schemaRefs>
    <ds:schemaRef ds:uri="http://schemas.openxmlformats.org/officeDocument/2006/bibliography"/>
  </ds:schemaRefs>
</ds:datastoreItem>
</file>

<file path=customXml/itemProps2.xml><?xml version="1.0" encoding="utf-8"?>
<ds:datastoreItem xmlns:ds="http://schemas.openxmlformats.org/officeDocument/2006/customXml" ds:itemID="{0A233B04-C2EC-4338-B6D4-766D9B238E99}">
  <ds:schemaRefs>
    <ds:schemaRef ds:uri="http://schemas.microsoft.com/sharepoint/v3/contenttype/forms"/>
  </ds:schemaRefs>
</ds:datastoreItem>
</file>

<file path=customXml/itemProps3.xml><?xml version="1.0" encoding="utf-8"?>
<ds:datastoreItem xmlns:ds="http://schemas.openxmlformats.org/officeDocument/2006/customXml" ds:itemID="{DD2E945F-81C2-40F6-8C6F-75377DB2C2C1}">
  <ds:schemaRefs>
    <ds:schemaRef ds:uri="http://schemas.microsoft.com/office/2006/metadata/properties"/>
    <ds:schemaRef ds:uri="http://schemas.microsoft.com/office/infopath/2007/PartnerControls"/>
    <ds:schemaRef ds:uri="f929d557-00db-4b2e-8af0-09be526392a5"/>
    <ds:schemaRef ds:uri="81909e2a-bf46-4f2a-9bad-b55c1a117ba6"/>
  </ds:schemaRefs>
</ds:datastoreItem>
</file>

<file path=customXml/itemProps4.xml><?xml version="1.0" encoding="utf-8"?>
<ds:datastoreItem xmlns:ds="http://schemas.openxmlformats.org/officeDocument/2006/customXml" ds:itemID="{24D2A28B-9E76-410B-A2A9-D17A6F0A8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9e2a-bf46-4f2a-9bad-b55c1a117ba6"/>
    <ds:schemaRef ds:uri="f929d557-00db-4b2e-8af0-09be5263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53</Words>
  <Characters>5528</Characters>
  <Application>Microsoft Office Word</Application>
  <DocSecurity>0</DocSecurity>
  <Lines>46</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torim</dc:creator>
  <cp:keywords/>
  <dc:description/>
  <cp:lastModifiedBy>Kaitti Persidski</cp:lastModifiedBy>
  <cp:revision>39</cp:revision>
  <cp:lastPrinted>2025-02-04T11:11:00Z</cp:lastPrinted>
  <dcterms:created xsi:type="dcterms:W3CDTF">2026-02-16T10:22:00Z</dcterms:created>
  <dcterms:modified xsi:type="dcterms:W3CDTF">2026-02-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D622C4DAA141900ACB89770A7D8E</vt:lpwstr>
  </property>
  <property fmtid="{D5CDD505-2E9C-101B-9397-08002B2CF9AE}" pid="3" name="MediaServiceImageTags">
    <vt:lpwstr/>
  </property>
</Properties>
</file>